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1B802" w14:textId="466B4ADC" w:rsidR="00704982" w:rsidRDefault="00AB4176">
      <w:pPr>
        <w:rPr>
          <w:noProof/>
        </w:rPr>
      </w:pPr>
      <w:r>
        <w:rPr>
          <w:noProof/>
          <w:lang w:val="fr-FR" w:eastAsia="fr-FR"/>
        </w:rPr>
        <w:drawing>
          <wp:anchor distT="0" distB="0" distL="114300" distR="114300" simplePos="0" relativeHeight="252012544" behindDoc="0" locked="0" layoutInCell="1" allowOverlap="1" wp14:anchorId="5B4CF3F3" wp14:editId="3921619D">
            <wp:simplePos x="0" y="0"/>
            <wp:positionH relativeFrom="column">
              <wp:posOffset>-619125</wp:posOffset>
            </wp:positionH>
            <wp:positionV relativeFrom="paragraph">
              <wp:posOffset>209550</wp:posOffset>
            </wp:positionV>
            <wp:extent cx="1918434" cy="2118360"/>
            <wp:effectExtent l="209550" t="209550" r="215265" b="224790"/>
            <wp:wrapThrough wrapText="bothSides">
              <wp:wrapPolygon edited="0">
                <wp:start x="9223" y="-2137"/>
                <wp:lineTo x="1930" y="-1748"/>
                <wp:lineTo x="1930" y="1360"/>
                <wp:lineTo x="-643" y="1360"/>
                <wp:lineTo x="-643" y="4468"/>
                <wp:lineTo x="-1930" y="4468"/>
                <wp:lineTo x="-2359" y="10683"/>
                <wp:lineTo x="-1930" y="16899"/>
                <wp:lineTo x="-643" y="16899"/>
                <wp:lineTo x="-643" y="17676"/>
                <wp:lineTo x="1716" y="20007"/>
                <wp:lineTo x="1716" y="20201"/>
                <wp:lineTo x="7722" y="23115"/>
                <wp:lineTo x="9438" y="23698"/>
                <wp:lineTo x="12012" y="23698"/>
                <wp:lineTo x="13513" y="23115"/>
                <wp:lineTo x="19734" y="20007"/>
                <wp:lineTo x="19948" y="20007"/>
                <wp:lineTo x="22093" y="16899"/>
                <wp:lineTo x="23380" y="13791"/>
                <wp:lineTo x="23809" y="10683"/>
                <wp:lineTo x="23380" y="7576"/>
                <wp:lineTo x="22093" y="4468"/>
                <wp:lineTo x="19734" y="1554"/>
                <wp:lineTo x="19734" y="0"/>
                <wp:lineTo x="15873" y="-1748"/>
                <wp:lineTo x="12441" y="-2137"/>
                <wp:lineTo x="9223" y="-2137"/>
              </wp:wrapPolygon>
            </wp:wrapThrough>
            <wp:docPr id="1985907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40" cy="212311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2F4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005376" behindDoc="1" locked="0" layoutInCell="1" allowOverlap="1" wp14:anchorId="79DF0750" wp14:editId="1D23A142">
                <wp:simplePos x="0" y="0"/>
                <wp:positionH relativeFrom="page">
                  <wp:posOffset>0</wp:posOffset>
                </wp:positionH>
                <wp:positionV relativeFrom="paragraph">
                  <wp:posOffset>-203421</wp:posOffset>
                </wp:positionV>
                <wp:extent cx="2788331" cy="2792035"/>
                <wp:effectExtent l="0" t="0" r="0" b="8890"/>
                <wp:wrapNone/>
                <wp:docPr id="36" name="El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331" cy="2792035"/>
                        </a:xfrm>
                        <a:prstGeom prst="ellipse">
                          <a:avLst/>
                        </a:prstGeom>
                        <a:solidFill>
                          <a:srgbClr val="DEDE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DD6F34" id="Ellipse 36" o:spid="_x0000_s1026" style="position:absolute;margin-left:0;margin-top:-16pt;width:219.55pt;height:219.85pt;z-index:-25131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" fillcolor="#dedede" stroked="f" strokeweight="1pt">
                <v:stroke joinstyle="miter"/>
                <w10:wrap anchorx="page"/>
              </v:oval>
            </w:pict>
          </mc:Fallback>
        </mc:AlternateContent>
      </w:r>
      <w:r w:rsidR="0021142A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503DC4" wp14:editId="65F37E95">
                <wp:simplePos x="0" y="0"/>
                <wp:positionH relativeFrom="column">
                  <wp:posOffset>2007870</wp:posOffset>
                </wp:positionH>
                <wp:positionV relativeFrom="paragraph">
                  <wp:posOffset>-62453</wp:posOffset>
                </wp:positionV>
                <wp:extent cx="4606290" cy="465455"/>
                <wp:effectExtent l="0" t="0" r="3810" b="1079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629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C3942" w14:textId="22EBEF0A" w:rsidR="00C7208E" w:rsidRPr="00A35787" w:rsidRDefault="0070254C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kern w:val="24"/>
                                <w:position w:val="1"/>
                                <w:sz w:val="70"/>
                                <w:szCs w:val="70"/>
                                <w:lang w:val="es-ES"/>
                              </w:rPr>
                              <w:t>ALBANE</w:t>
                            </w:r>
                            <w:r w:rsidR="001A2D1E" w:rsidRPr="00A35787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kern w:val="24"/>
                                <w:position w:val="1"/>
                                <w:sz w:val="70"/>
                                <w:szCs w:val="7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kern w:val="24"/>
                                <w:position w:val="1"/>
                                <w:sz w:val="70"/>
                                <w:szCs w:val="70"/>
                                <w:lang w:val="es-ES"/>
                              </w:rPr>
                              <w:t>WURTZ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03DC4" id="Rectangle 1036" o:spid="_x0000_s1026" style="position:absolute;margin-left:158.1pt;margin-top:-4.9pt;width:362.7pt;height:36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" filled="f" stroked="f">
                <v:textbox inset="0,0,0,0">
                  <w:txbxContent>
                    <w:p w14:paraId="6ECC3942" w14:textId="22EBEF0A" w:rsidR="00C7208E" w:rsidRPr="00A35787" w:rsidRDefault="0070254C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70"/>
                          <w:szCs w:val="7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6A6A6" w:themeColor="background1" w:themeShade="A6"/>
                          <w:kern w:val="24"/>
                          <w:position w:val="1"/>
                          <w:sz w:val="70"/>
                          <w:szCs w:val="70"/>
                          <w:lang w:val="es-ES"/>
                        </w:rPr>
                        <w:t>ALBANE</w:t>
                      </w:r>
                      <w:r w:rsidR="001A2D1E" w:rsidRPr="00A35787">
                        <w:rPr>
                          <w:rFonts w:ascii="Arial" w:hAnsi="Arial" w:cs="Arial"/>
                          <w:b/>
                          <w:color w:val="A6A6A6" w:themeColor="background1" w:themeShade="A6"/>
                          <w:kern w:val="24"/>
                          <w:position w:val="1"/>
                          <w:sz w:val="70"/>
                          <w:szCs w:val="70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A6A6A6" w:themeColor="background1" w:themeShade="A6"/>
                          <w:kern w:val="24"/>
                          <w:position w:val="1"/>
                          <w:sz w:val="70"/>
                          <w:szCs w:val="70"/>
                          <w:lang w:val="es-ES"/>
                        </w:rPr>
                        <w:t>WURTZ</w:t>
                      </w:r>
                    </w:p>
                  </w:txbxContent>
                </v:textbox>
              </v:rect>
            </w:pict>
          </mc:Fallback>
        </mc:AlternateContent>
      </w:r>
    </w:p>
    <w:p w14:paraId="1AC6C878" w14:textId="5B9F117D" w:rsidR="008850AC" w:rsidRDefault="00CC50D6"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66CBE86" wp14:editId="3510580F">
                <wp:simplePos x="0" y="0"/>
                <wp:positionH relativeFrom="column">
                  <wp:posOffset>2036445</wp:posOffset>
                </wp:positionH>
                <wp:positionV relativeFrom="paragraph">
                  <wp:posOffset>254635</wp:posOffset>
                </wp:positionV>
                <wp:extent cx="4267200" cy="571500"/>
                <wp:effectExtent l="0" t="0" r="0" b="0"/>
                <wp:wrapNone/>
                <wp:docPr id="34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7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D2F5C" w14:textId="3BBBAB2D" w:rsidR="009659F6" w:rsidRPr="00CC50D6" w:rsidRDefault="0070254C" w:rsidP="0070254C">
                            <w:pPr>
                              <w:pStyle w:val="NormalWeb"/>
                              <w:kinsoku w:val="0"/>
                              <w:overflowPunct w:val="0"/>
                              <w:ind w:left="1416" w:firstLine="708"/>
                              <w:textAlignment w:val="baseline"/>
                              <w:rPr>
                                <w:rFonts w:ascii="Arial" w:hAnsi="Arial" w:cs="Arial"/>
                                <w:b/>
                                <w:iCs/>
                                <w:color w:val="000000" w:themeColor="text1"/>
                                <w:kern w:val="24"/>
                                <w:position w:val="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iCs/>
                                <w:color w:val="000000" w:themeColor="text1"/>
                                <w:kern w:val="24"/>
                                <w:position w:val="1"/>
                                <w:sz w:val="28"/>
                                <w:szCs w:val="28"/>
                              </w:rPr>
                              <w:t>Journalist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CBE86" id="_x0000_s1027" style="position:absolute;margin-left:160.35pt;margin-top:20.05pt;width:336pt;height:4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" filled="f" stroked="f">
                <v:textbox inset="0,0,0,0">
                  <w:txbxContent>
                    <w:p w14:paraId="5BED2F5C" w14:textId="3BBBAB2D" w:rsidR="009659F6" w:rsidRPr="00CC50D6" w:rsidRDefault="0070254C" w:rsidP="0070254C">
                      <w:pPr>
                        <w:pStyle w:val="NormalWeb"/>
                        <w:kinsoku w:val="0"/>
                        <w:overflowPunct w:val="0"/>
                        <w:ind w:left="1416" w:firstLine="708"/>
                        <w:textAlignment w:val="baseline"/>
                        <w:rPr>
                          <w:rFonts w:ascii="Arial" w:hAnsi="Arial" w:cs="Arial"/>
                          <w:b/>
                          <w:iCs/>
                          <w:color w:val="000000" w:themeColor="text1"/>
                          <w:kern w:val="24"/>
                          <w:position w:val="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iCs/>
                          <w:color w:val="000000" w:themeColor="text1"/>
                          <w:kern w:val="24"/>
                          <w:position w:val="1"/>
                          <w:sz w:val="28"/>
                          <w:szCs w:val="28"/>
                        </w:rPr>
                        <w:t>Journalist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12C94FE" w14:textId="3856C428" w:rsidR="004D761F" w:rsidRPr="006009A8" w:rsidRDefault="002D1D77" w:rsidP="006009A8">
      <w:r w:rsidRPr="001D682F">
        <w:rPr>
          <w:noProof/>
          <w:color w:val="595959"/>
          <w:lang w:val="fr-FR" w:eastAsia="fr-FR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EE26DAF" wp14:editId="4A2992CB">
                <wp:simplePos x="0" y="0"/>
                <wp:positionH relativeFrom="margin">
                  <wp:posOffset>2014855</wp:posOffset>
                </wp:positionH>
                <wp:positionV relativeFrom="paragraph">
                  <wp:posOffset>8290560</wp:posOffset>
                </wp:positionV>
                <wp:extent cx="3247390" cy="191770"/>
                <wp:effectExtent l="0" t="0" r="10160" b="1778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739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6F267" w14:textId="0178D0A2" w:rsidR="007424CB" w:rsidRPr="003E7C28" w:rsidRDefault="00DA4735" w:rsidP="00E01A9C">
                            <w:pPr>
                              <w:jc w:val="both"/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Italien</w:t>
                            </w:r>
                            <w:proofErr w:type="spellEnd"/>
                            <w:r w:rsidR="00CE2014" w:rsidRPr="003E7C28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="00CE2014" w:rsidRPr="003E7C28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Notion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26DAF" id="Rectangle 11" o:spid="_x0000_s1028" style="position:absolute;margin-left:158.65pt;margin-top:652.8pt;width:255.7pt;height:15.1pt;z-index: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" filled="f" stroked="f">
                <v:textbox inset="0,0,0,0">
                  <w:txbxContent>
                    <w:p w14:paraId="2F96F267" w14:textId="0178D0A2" w:rsidR="007424CB" w:rsidRPr="003E7C28" w:rsidRDefault="00DA4735" w:rsidP="00E01A9C">
                      <w:pPr>
                        <w:jc w:val="both"/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>Italien</w:t>
                      </w:r>
                      <w:proofErr w:type="spellEnd"/>
                      <w:r w:rsidR="00CE2014" w:rsidRPr="003E7C28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="00CE2014" w:rsidRPr="003E7C28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>Notion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1D682F">
        <w:rPr>
          <w:noProof/>
          <w:color w:val="595959"/>
          <w:lang w:val="fr-FR" w:eastAsia="fr-FR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365497DD" wp14:editId="57A6F024">
                <wp:simplePos x="0" y="0"/>
                <wp:positionH relativeFrom="margin">
                  <wp:posOffset>2019935</wp:posOffset>
                </wp:positionH>
                <wp:positionV relativeFrom="paragraph">
                  <wp:posOffset>8027035</wp:posOffset>
                </wp:positionV>
                <wp:extent cx="3846195" cy="267970"/>
                <wp:effectExtent l="0" t="0" r="1905" b="1778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6195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85907" w14:textId="36E77822" w:rsidR="007424CB" w:rsidRPr="003E7C28" w:rsidRDefault="00DA4735" w:rsidP="00E01A9C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Espagnol</w:t>
                            </w:r>
                            <w:proofErr w:type="spellEnd"/>
                            <w:r w:rsidR="00CE2014" w:rsidRPr="003E7C28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="00CE2014" w:rsidRPr="003E7C28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Notion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497DD" id="_x0000_s1029" style="position:absolute;margin-left:159.05pt;margin-top:632.05pt;width:302.85pt;height:21.1pt;z-index: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" filled="f" stroked="f">
                <v:textbox inset="0,0,0,0">
                  <w:txbxContent>
                    <w:p w14:paraId="5AF85907" w14:textId="36E77822" w:rsidR="007424CB" w:rsidRPr="003E7C28" w:rsidRDefault="00DA4735" w:rsidP="00E01A9C">
                      <w:pPr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>Espagnol</w:t>
                      </w:r>
                      <w:proofErr w:type="spellEnd"/>
                      <w:r w:rsidR="00CE2014" w:rsidRPr="003E7C28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="00CE2014" w:rsidRPr="003E7C28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>Notion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1D682F">
        <w:rPr>
          <w:noProof/>
          <w:color w:val="595959"/>
          <w:lang w:val="fr-FR" w:eastAsia="fr-FR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372E4060" wp14:editId="5E2FF4CF">
                <wp:simplePos x="0" y="0"/>
                <wp:positionH relativeFrom="margin">
                  <wp:posOffset>2015490</wp:posOffset>
                </wp:positionH>
                <wp:positionV relativeFrom="paragraph">
                  <wp:posOffset>7770495</wp:posOffset>
                </wp:positionV>
                <wp:extent cx="3505200" cy="204470"/>
                <wp:effectExtent l="0" t="0" r="0" b="5080"/>
                <wp:wrapNone/>
                <wp:docPr id="3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E19ED" w14:textId="3D814729" w:rsidR="00AE7378" w:rsidRPr="003E7C28" w:rsidRDefault="001A2D1E" w:rsidP="00E01A9C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3E7C28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Anglais</w:t>
                            </w:r>
                            <w:proofErr w:type="spellEnd"/>
                            <w:r w:rsidR="00CE2014" w:rsidRPr="003E7C28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="00CE2014" w:rsidRPr="003E7C28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7C28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Bil</w:t>
                            </w:r>
                            <w:r w:rsidR="00AD6D60" w:rsidRPr="003E7C28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i</w:t>
                            </w:r>
                            <w:r w:rsidRPr="003E7C28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ngu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E4060" id="_x0000_s1030" style="position:absolute;margin-left:158.7pt;margin-top:611.85pt;width:276pt;height:16.1pt;z-index:25157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" filled="f" stroked="f">
                <v:textbox inset="0,0,0,0">
                  <w:txbxContent>
                    <w:p w14:paraId="01CE19ED" w14:textId="3D814729" w:rsidR="00AE7378" w:rsidRPr="003E7C28" w:rsidRDefault="001A2D1E" w:rsidP="00E01A9C">
                      <w:pPr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3E7C28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>Anglais</w:t>
                      </w:r>
                      <w:proofErr w:type="spellEnd"/>
                      <w:r w:rsidR="00CE2014" w:rsidRPr="003E7C28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="00CE2014" w:rsidRPr="003E7C28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7C28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>Bil</w:t>
                      </w:r>
                      <w:r w:rsidR="00AD6D60" w:rsidRPr="003E7C28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>i</w:t>
                      </w:r>
                      <w:r w:rsidRPr="003E7C28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>ngu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595959"/>
          <w:lang w:val="fr-FR"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1F2E04E" wp14:editId="7CDC04A3">
                <wp:simplePos x="0" y="0"/>
                <wp:positionH relativeFrom="column">
                  <wp:posOffset>2033905</wp:posOffset>
                </wp:positionH>
                <wp:positionV relativeFrom="paragraph">
                  <wp:posOffset>7625715</wp:posOffset>
                </wp:positionV>
                <wp:extent cx="1475740" cy="0"/>
                <wp:effectExtent l="0" t="19050" r="29210" b="19050"/>
                <wp:wrapNone/>
                <wp:docPr id="41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4252A8" id="Connecteur droit 9" o:spid="_x0000_s1026" style="position:absolute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0.15pt,600.45pt" to="276.35pt,6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" strokecolor="black [3213]" strokeweight="3pt">
                <v:stroke joinstyle="miter"/>
              </v:line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06330977" wp14:editId="7A8AFCB9">
                <wp:simplePos x="0" y="0"/>
                <wp:positionH relativeFrom="margin">
                  <wp:posOffset>2024380</wp:posOffset>
                </wp:positionH>
                <wp:positionV relativeFrom="paragraph">
                  <wp:posOffset>7324090</wp:posOffset>
                </wp:positionV>
                <wp:extent cx="1278890" cy="253365"/>
                <wp:effectExtent l="0" t="0" r="16510" b="13335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7804E" w14:textId="072ACD9D" w:rsidR="00D85179" w:rsidRPr="00D83109" w:rsidRDefault="001A2D1E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  <w:r w:rsidRPr="001A2D1E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30977" id="Rectangle 1045" o:spid="_x0000_s1031" style="position:absolute;margin-left:159.4pt;margin-top:576.7pt;width:100.7pt;height:19.95pt;z-index:25145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" filled="f" stroked="f">
                <v:textbox inset="0,0,0,0">
                  <w:txbxContent>
                    <w:p w14:paraId="5307804E" w14:textId="072ACD9D" w:rsidR="00D85179" w:rsidRPr="00D83109" w:rsidRDefault="001A2D1E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0"/>
                          <w:szCs w:val="30"/>
                        </w:rPr>
                      </w:pPr>
                      <w:r w:rsidRPr="001A2D1E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lang w:val="es-ES"/>
                        </w:rPr>
                        <w:t>LANGU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34B9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8CC290" wp14:editId="0F2AAD8A">
                <wp:simplePos x="0" y="0"/>
                <wp:positionH relativeFrom="margin">
                  <wp:posOffset>2028825</wp:posOffset>
                </wp:positionH>
                <wp:positionV relativeFrom="paragraph">
                  <wp:posOffset>6823075</wp:posOffset>
                </wp:positionV>
                <wp:extent cx="3599815" cy="208915"/>
                <wp:effectExtent l="0" t="0" r="635" b="635"/>
                <wp:wrapNone/>
                <wp:docPr id="4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2BAA7" w14:textId="012DE3E1" w:rsidR="00D34B98" w:rsidRPr="00D83109" w:rsidRDefault="0021142A" w:rsidP="00D34B98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Juin</w:t>
                            </w:r>
                            <w:r w:rsidR="00D34B98"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20</w:t>
                            </w:r>
                            <w:r w:rsidR="00DA4735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01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| </w:t>
                            </w:r>
                            <w:r w:rsidR="00DA4735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Troyes</w:t>
                            </w:r>
                          </w:p>
                          <w:p w14:paraId="072F8D69" w14:textId="77777777" w:rsidR="00D34B98" w:rsidRPr="00D83109" w:rsidRDefault="00D34B98" w:rsidP="00D34B98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CC290" id="_x0000_s1032" style="position:absolute;margin-left:159.75pt;margin-top:537.25pt;width:283.45pt;height:16.4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" filled="f" stroked="f">
                <v:textbox inset="0,0,0,0">
                  <w:txbxContent>
                    <w:p w14:paraId="7A32BAA7" w14:textId="012DE3E1" w:rsidR="00D34B98" w:rsidRPr="00D83109" w:rsidRDefault="0021142A" w:rsidP="00D34B98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Juin</w:t>
                      </w:r>
                      <w:r w:rsidR="00D34B98"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20</w:t>
                      </w:r>
                      <w:r w:rsidR="00DA4735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01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| </w:t>
                      </w:r>
                      <w:r w:rsidR="00DA4735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Troyes</w:t>
                      </w:r>
                    </w:p>
                    <w:p w14:paraId="072F8D69" w14:textId="77777777" w:rsidR="00D34B98" w:rsidRPr="00D83109" w:rsidRDefault="00D34B98" w:rsidP="00D34B98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34B9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DBB493" wp14:editId="4331D6B2">
                <wp:simplePos x="0" y="0"/>
                <wp:positionH relativeFrom="margin">
                  <wp:posOffset>2021205</wp:posOffset>
                </wp:positionH>
                <wp:positionV relativeFrom="paragraph">
                  <wp:posOffset>6581140</wp:posOffset>
                </wp:positionV>
                <wp:extent cx="3599815" cy="182880"/>
                <wp:effectExtent l="0" t="0" r="635" b="7620"/>
                <wp:wrapNone/>
                <wp:docPr id="3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8EB22" w14:textId="4E026AB4" w:rsidR="001A2D1E" w:rsidRPr="00D83109" w:rsidRDefault="0021142A" w:rsidP="001A2D1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 xml:space="preserve">BACCALAURÉAT </w:t>
                            </w:r>
                            <w:r w:rsidR="00DA4735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>L mention AB</w:t>
                            </w:r>
                          </w:p>
                          <w:p w14:paraId="50AA5E4A" w14:textId="77777777" w:rsidR="001A2D1E" w:rsidRPr="00D83109" w:rsidRDefault="001A2D1E" w:rsidP="001A2D1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 w:rsidRPr="00CE2E8F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 xml:space="preserve">ÔME </w:t>
                            </w:r>
                            <w:r w:rsidRPr="00D83109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>UNIVERSITÉ OU ÉCOLE</w:t>
                            </w:r>
                          </w:p>
                          <w:p w14:paraId="26EB053A" w14:textId="0AFE164E" w:rsidR="00E01A9C" w:rsidRPr="00D83109" w:rsidRDefault="00E01A9C" w:rsidP="00E01A9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>O FACULTAD</w:t>
                            </w:r>
                          </w:p>
                          <w:p w14:paraId="1F61AD70" w14:textId="5F26CCBE" w:rsidR="001C0ACF" w:rsidRPr="00D83109" w:rsidRDefault="001C0ACF" w:rsidP="001C0AC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>/ COURS OBTENU</w:t>
                            </w:r>
                          </w:p>
                          <w:p w14:paraId="014754B8" w14:textId="77777777" w:rsidR="00D34B98" w:rsidRPr="00D83109" w:rsidRDefault="00D34B98" w:rsidP="00D34B9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BB493" id="_x0000_s1033" style="position:absolute;margin-left:159.15pt;margin-top:518.2pt;width:283.45pt;height:14.4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" filled="f" stroked="f">
                <v:textbox inset="0,0,0,0">
                  <w:txbxContent>
                    <w:p w14:paraId="4958EB22" w14:textId="4E026AB4" w:rsidR="001A2D1E" w:rsidRPr="00D83109" w:rsidRDefault="0021142A" w:rsidP="001A2D1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 xml:space="preserve">BACCALAURÉAT </w:t>
                      </w:r>
                      <w:r w:rsidR="00DA4735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>L mention AB</w:t>
                      </w:r>
                    </w:p>
                    <w:p w14:paraId="50AA5E4A" w14:textId="77777777" w:rsidR="001A2D1E" w:rsidRPr="00D83109" w:rsidRDefault="001A2D1E" w:rsidP="001A2D1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 w:rsidRPr="00CE2E8F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 xml:space="preserve">ÔME </w:t>
                      </w:r>
                      <w:r w:rsidRPr="00D83109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 xml:space="preserve">/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>UNIVERSITÉ OU ÉCOLE</w:t>
                      </w:r>
                    </w:p>
                    <w:p w14:paraId="26EB053A" w14:textId="0AFE164E" w:rsidR="00E01A9C" w:rsidRPr="00D83109" w:rsidRDefault="00E01A9C" w:rsidP="00E01A9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 w:rsidRPr="00D83109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>O FACULTAD</w:t>
                      </w:r>
                    </w:p>
                    <w:p w14:paraId="1F61AD70" w14:textId="5F26CCBE" w:rsidR="001C0ACF" w:rsidRPr="00D83109" w:rsidRDefault="001C0ACF" w:rsidP="001C0AC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 w:rsidRPr="00D83109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>/ COURS OBTENU</w:t>
                      </w:r>
                    </w:p>
                    <w:p w14:paraId="014754B8" w14:textId="77777777" w:rsidR="00D34B98" w:rsidRPr="00D83109" w:rsidRDefault="00D34B98" w:rsidP="00D34B9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424C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1D9220" wp14:editId="4888BA5F">
                <wp:simplePos x="0" y="0"/>
                <wp:positionH relativeFrom="margin">
                  <wp:posOffset>2044065</wp:posOffset>
                </wp:positionH>
                <wp:positionV relativeFrom="paragraph">
                  <wp:posOffset>6318250</wp:posOffset>
                </wp:positionV>
                <wp:extent cx="3599815" cy="175260"/>
                <wp:effectExtent l="0" t="0" r="635" b="15240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0A965" w14:textId="77CF3565" w:rsidR="002E5F13" w:rsidRPr="00D83109" w:rsidRDefault="0021142A" w:rsidP="002E5F13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Juin 20</w:t>
                            </w:r>
                            <w:r w:rsidR="001651F7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03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| </w:t>
                            </w:r>
                            <w:r w:rsidR="001651F7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Bordeaux</w:t>
                            </w:r>
                          </w:p>
                          <w:p w14:paraId="273F8D71" w14:textId="77777777" w:rsidR="007424CB" w:rsidRPr="00D83109" w:rsidRDefault="007424CB" w:rsidP="007424CB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D9220" id="_x0000_s1034" style="position:absolute;margin-left:160.95pt;margin-top:497.5pt;width:283.45pt;height:13.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" filled="f" stroked="f">
                <v:textbox inset="0,0,0,0">
                  <w:txbxContent>
                    <w:p w14:paraId="7110A965" w14:textId="77CF3565" w:rsidR="002E5F13" w:rsidRPr="00D83109" w:rsidRDefault="0021142A" w:rsidP="002E5F13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Juin 20</w:t>
                      </w:r>
                      <w:r w:rsidR="001651F7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03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| </w:t>
                      </w:r>
                      <w:r w:rsidR="001651F7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Bordeaux</w:t>
                      </w:r>
                    </w:p>
                    <w:p w14:paraId="273F8D71" w14:textId="77777777" w:rsidR="007424CB" w:rsidRPr="00D83109" w:rsidRDefault="007424CB" w:rsidP="007424CB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424C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5BEDA9C" wp14:editId="57844EA2">
                <wp:simplePos x="0" y="0"/>
                <wp:positionH relativeFrom="margin">
                  <wp:posOffset>2028825</wp:posOffset>
                </wp:positionH>
                <wp:positionV relativeFrom="paragraph">
                  <wp:posOffset>6072505</wp:posOffset>
                </wp:positionV>
                <wp:extent cx="3599815" cy="175260"/>
                <wp:effectExtent l="0" t="0" r="635" b="15240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A63F7" w14:textId="112F6315" w:rsidR="007424CB" w:rsidRPr="00D83109" w:rsidRDefault="001651F7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 xml:space="preserve">DEUG LE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Anglais-Italien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EDA9C" id="_x0000_s1035" style="position:absolute;margin-left:159.75pt;margin-top:478.15pt;width:283.45pt;height:13.8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" filled="f" stroked="f">
                <v:textbox inset="0,0,0,0">
                  <w:txbxContent>
                    <w:p w14:paraId="5CAA63F7" w14:textId="112F6315" w:rsidR="007424CB" w:rsidRPr="00D83109" w:rsidRDefault="001651F7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 xml:space="preserve">DEUG LE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>Anglais-Italie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C81694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A9716A1" wp14:editId="70858590">
                <wp:simplePos x="0" y="0"/>
                <wp:positionH relativeFrom="margin">
                  <wp:posOffset>2028825</wp:posOffset>
                </wp:positionH>
                <wp:positionV relativeFrom="paragraph">
                  <wp:posOffset>5824855</wp:posOffset>
                </wp:positionV>
                <wp:extent cx="3599815" cy="205740"/>
                <wp:effectExtent l="0" t="0" r="635" b="381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54C6C" w14:textId="1DC238BB" w:rsidR="00C81694" w:rsidRPr="00831B16" w:rsidRDefault="001651F7" w:rsidP="00C81694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31B16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Diplômée en juin 2007</w:t>
                            </w:r>
                            <w:r w:rsidR="0021142A" w:rsidRPr="00831B16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| </w:t>
                            </w:r>
                            <w:r w:rsidRPr="00831B16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Paris</w:t>
                            </w:r>
                          </w:p>
                          <w:p w14:paraId="1AF1C273" w14:textId="77777777" w:rsidR="00C81694" w:rsidRPr="00831B16" w:rsidRDefault="00C81694" w:rsidP="00C81694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31B16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- </w:t>
                            </w:r>
                            <w:proofErr w:type="spellStart"/>
                            <w:r w:rsidRPr="00831B16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Feb</w:t>
                            </w:r>
                            <w:proofErr w:type="spellEnd"/>
                            <w:r w:rsidRPr="00831B16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716A1" id="_x0000_s1036" style="position:absolute;margin-left:159.75pt;margin-top:458.65pt;width:283.45pt;height:16.2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" filled="f" stroked="f">
                <v:textbox inset="0,0,0,0">
                  <w:txbxContent>
                    <w:p w14:paraId="7D254C6C" w14:textId="1DC238BB" w:rsidR="00C81694" w:rsidRPr="00831B16" w:rsidRDefault="001651F7" w:rsidP="00C81694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  <w:r w:rsidRPr="00831B16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Diplômée en juin 2007</w:t>
                      </w:r>
                      <w:r w:rsidR="0021142A" w:rsidRPr="00831B16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| </w:t>
                      </w:r>
                      <w:r w:rsidRPr="00831B16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Paris</w:t>
                      </w:r>
                    </w:p>
                    <w:p w14:paraId="1AF1C273" w14:textId="77777777" w:rsidR="00C81694" w:rsidRPr="00831B16" w:rsidRDefault="00C81694" w:rsidP="00C81694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  <w:r w:rsidRPr="00831B16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- </w:t>
                      </w:r>
                      <w:proofErr w:type="spellStart"/>
                      <w:r w:rsidRPr="00831B16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Feb</w:t>
                      </w:r>
                      <w:proofErr w:type="spellEnd"/>
                      <w:r w:rsidRPr="00831B16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.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81694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67CD10E" wp14:editId="6335E6D4">
                <wp:simplePos x="0" y="0"/>
                <wp:positionH relativeFrom="margin">
                  <wp:posOffset>2028825</wp:posOffset>
                </wp:positionH>
                <wp:positionV relativeFrom="paragraph">
                  <wp:posOffset>5579110</wp:posOffset>
                </wp:positionV>
                <wp:extent cx="3971925" cy="216535"/>
                <wp:effectExtent l="0" t="0" r="9525" b="12065"/>
                <wp:wrapNone/>
                <wp:docPr id="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1925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9CD49" w14:textId="7E408D87" w:rsidR="00C81694" w:rsidRPr="00D83109" w:rsidRDefault="001651F7" w:rsidP="00C8169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Eco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supérieu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journalis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CD10E" id="_x0000_s1037" style="position:absolute;margin-left:159.75pt;margin-top:439.3pt;width:312.75pt;height:17.0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" filled="f" stroked="f">
                <v:textbox inset="0,0,0,0">
                  <w:txbxContent>
                    <w:p w14:paraId="5159CD49" w14:textId="7E408D87" w:rsidR="00C81694" w:rsidRPr="00D83109" w:rsidRDefault="001651F7" w:rsidP="00C8169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>Ecol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>supérieur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>journalism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595959"/>
          <w:lang w:val="fr-FR"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05E1B4D" wp14:editId="23C70E1C">
                <wp:simplePos x="0" y="0"/>
                <wp:positionH relativeFrom="column">
                  <wp:posOffset>2051685</wp:posOffset>
                </wp:positionH>
                <wp:positionV relativeFrom="paragraph">
                  <wp:posOffset>5448935</wp:posOffset>
                </wp:positionV>
                <wp:extent cx="1475740" cy="0"/>
                <wp:effectExtent l="0" t="19050" r="29210" b="19050"/>
                <wp:wrapNone/>
                <wp:docPr id="5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8CD4C8" id="Connecteur droit 9" o:spid="_x0000_s1026" style="position:absolute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1.55pt,429.05pt" to="277.75pt,4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" strokecolor="black [3213]" strokeweight="3pt">
                <v:stroke joinstyle="miter"/>
              </v:line>
            </w:pict>
          </mc:Fallback>
        </mc:AlternateContent>
      </w:r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460989" wp14:editId="0D07125B">
                <wp:simplePos x="0" y="0"/>
                <wp:positionH relativeFrom="margin">
                  <wp:posOffset>2036445</wp:posOffset>
                </wp:positionH>
                <wp:positionV relativeFrom="paragraph">
                  <wp:posOffset>5156200</wp:posOffset>
                </wp:positionV>
                <wp:extent cx="1185545" cy="274320"/>
                <wp:effectExtent l="0" t="0" r="14605" b="11430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554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058A6" w14:textId="77777777" w:rsidR="001A2D1E" w:rsidRPr="001A2D1E" w:rsidRDefault="001A2D1E" w:rsidP="001A2D1E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1A2D1E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FORMATION</w:t>
                            </w:r>
                          </w:p>
                          <w:p w14:paraId="51CF1E74" w14:textId="638E3ABD" w:rsidR="00BA4A5C" w:rsidRPr="00D83109" w:rsidRDefault="00BA4A5C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60989" id="_x0000_s1038" style="position:absolute;margin-left:160.35pt;margin-top:406pt;width:93.35pt;height:21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" filled="f" stroked="f">
                <v:textbox inset="0,0,0,0">
                  <w:txbxContent>
                    <w:p w14:paraId="627058A6" w14:textId="77777777" w:rsidR="001A2D1E" w:rsidRPr="001A2D1E" w:rsidRDefault="001A2D1E" w:rsidP="001A2D1E">
                      <w:pPr>
                        <w:pStyle w:val="NormalWeb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</w:pPr>
                      <w:r w:rsidRPr="001A2D1E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FORMATION</w:t>
                      </w:r>
                    </w:p>
                    <w:p w14:paraId="51CF1E74" w14:textId="638E3ABD" w:rsidR="00BA4A5C" w:rsidRPr="00D83109" w:rsidRDefault="00BA4A5C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CB1F025" wp14:editId="1CC6AEA5">
                <wp:simplePos x="0" y="0"/>
                <wp:positionH relativeFrom="margin">
                  <wp:posOffset>1796415</wp:posOffset>
                </wp:positionH>
                <wp:positionV relativeFrom="paragraph">
                  <wp:posOffset>3321685</wp:posOffset>
                </wp:positionV>
                <wp:extent cx="4240530" cy="381000"/>
                <wp:effectExtent l="0" t="0" r="762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053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8257A" w14:textId="78BBCD9B" w:rsidR="00E56788" w:rsidRPr="00DF07AF" w:rsidRDefault="00A5753E" w:rsidP="00A5753E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ind w:left="567" w:hanging="141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A15756" w:rsidRPr="00DF07AF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Au </w:t>
                            </w:r>
                            <w:proofErr w:type="spellStart"/>
                            <w:r w:rsidR="00A15756" w:rsidRPr="00DF07AF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service</w:t>
                            </w:r>
                            <w:proofErr w:type="spellEnd"/>
                            <w:r w:rsidR="00A15756" w:rsidRPr="00DF07AF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 de la </w:t>
                            </w:r>
                            <w:proofErr w:type="spellStart"/>
                            <w:r w:rsidR="00A15756" w:rsidRPr="00DF07AF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communication</w:t>
                            </w:r>
                            <w:proofErr w:type="spellEnd"/>
                            <w:r w:rsidR="00A15756" w:rsidRPr="00DF07AF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 externe, </w:t>
                            </w:r>
                            <w:proofErr w:type="spellStart"/>
                            <w:r w:rsidR="00A15756" w:rsidRPr="00DF07AF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réalisation</w:t>
                            </w:r>
                            <w:proofErr w:type="spellEnd"/>
                            <w:r w:rsidR="00A15756" w:rsidRPr="00DF07AF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="00A15756" w:rsidRPr="00DF07AF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d’interviews</w:t>
                            </w:r>
                            <w:proofErr w:type="spellEnd"/>
                            <w:r w:rsidR="00A15756" w:rsidRPr="00DF07AF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, </w:t>
                            </w:r>
                            <w:proofErr w:type="spellStart"/>
                            <w:r w:rsidR="00A15756" w:rsidRPr="00DF07AF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d’articles</w:t>
                            </w:r>
                            <w:proofErr w:type="spellEnd"/>
                            <w:r w:rsidR="00A15756" w:rsidRPr="00DF07AF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 et de dossiers </w:t>
                            </w:r>
                            <w:proofErr w:type="spellStart"/>
                            <w:r w:rsidR="00A15756" w:rsidRPr="00DF07AF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pour</w:t>
                            </w:r>
                            <w:proofErr w:type="spellEnd"/>
                            <w:r w:rsidR="00A15756" w:rsidRPr="00DF07AF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 le site tf1pro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1F025" id="_x0000_s1039" style="position:absolute;margin-left:141.45pt;margin-top:261.55pt;width:333.9pt;height:30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" filled="f" stroked="f">
                <v:textbox inset="0,0,0,0">
                  <w:txbxContent>
                    <w:p w14:paraId="49D8257A" w14:textId="78BBCD9B" w:rsidR="00E56788" w:rsidRPr="00DF07AF" w:rsidRDefault="00A5753E" w:rsidP="00A5753E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ind w:left="567" w:hanging="141"/>
                        <w:rPr>
                          <w:rFonts w:ascii="Arial" w:hAnsi="Arial" w:cs="Arial"/>
                          <w:i/>
                          <w:color w:val="404040" w:themeColor="text1" w:themeTint="BF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 </w:t>
                      </w:r>
                      <w:r w:rsidR="00A15756" w:rsidRPr="00DF07AF"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Au </w:t>
                      </w:r>
                      <w:proofErr w:type="spellStart"/>
                      <w:r w:rsidR="00A15756" w:rsidRPr="00DF07AF">
                        <w:rPr>
                          <w:rFonts w:ascii="Arial" w:hAnsi="Arial" w:cs="Arial"/>
                          <w:color w:val="404040" w:themeColor="text1" w:themeTint="BF"/>
                        </w:rPr>
                        <w:t>service</w:t>
                      </w:r>
                      <w:proofErr w:type="spellEnd"/>
                      <w:r w:rsidR="00A15756" w:rsidRPr="00DF07AF"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 de la </w:t>
                      </w:r>
                      <w:proofErr w:type="spellStart"/>
                      <w:r w:rsidR="00A15756" w:rsidRPr="00DF07AF">
                        <w:rPr>
                          <w:rFonts w:ascii="Arial" w:hAnsi="Arial" w:cs="Arial"/>
                          <w:color w:val="404040" w:themeColor="text1" w:themeTint="BF"/>
                        </w:rPr>
                        <w:t>communication</w:t>
                      </w:r>
                      <w:proofErr w:type="spellEnd"/>
                      <w:r w:rsidR="00A15756" w:rsidRPr="00DF07AF"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 externe, </w:t>
                      </w:r>
                      <w:proofErr w:type="spellStart"/>
                      <w:r w:rsidR="00A15756" w:rsidRPr="00DF07AF">
                        <w:rPr>
                          <w:rFonts w:ascii="Arial" w:hAnsi="Arial" w:cs="Arial"/>
                          <w:color w:val="404040" w:themeColor="text1" w:themeTint="BF"/>
                        </w:rPr>
                        <w:t>réalisation</w:t>
                      </w:r>
                      <w:proofErr w:type="spellEnd"/>
                      <w:r w:rsidR="00A15756" w:rsidRPr="00DF07AF"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="00A15756" w:rsidRPr="00DF07AF">
                        <w:rPr>
                          <w:rFonts w:ascii="Arial" w:hAnsi="Arial" w:cs="Arial"/>
                          <w:color w:val="404040" w:themeColor="text1" w:themeTint="BF"/>
                        </w:rPr>
                        <w:t>d’interviews</w:t>
                      </w:r>
                      <w:proofErr w:type="spellEnd"/>
                      <w:r w:rsidR="00A15756" w:rsidRPr="00DF07AF"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, </w:t>
                      </w:r>
                      <w:proofErr w:type="spellStart"/>
                      <w:r w:rsidR="00A15756" w:rsidRPr="00DF07AF">
                        <w:rPr>
                          <w:rFonts w:ascii="Arial" w:hAnsi="Arial" w:cs="Arial"/>
                          <w:color w:val="404040" w:themeColor="text1" w:themeTint="BF"/>
                        </w:rPr>
                        <w:t>d’articles</w:t>
                      </w:r>
                      <w:proofErr w:type="spellEnd"/>
                      <w:r w:rsidR="00A15756" w:rsidRPr="00DF07AF"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 et de dossiers </w:t>
                      </w:r>
                      <w:proofErr w:type="spellStart"/>
                      <w:r w:rsidR="00A15756" w:rsidRPr="00DF07AF">
                        <w:rPr>
                          <w:rFonts w:ascii="Arial" w:hAnsi="Arial" w:cs="Arial"/>
                          <w:color w:val="404040" w:themeColor="text1" w:themeTint="BF"/>
                        </w:rPr>
                        <w:t>pour</w:t>
                      </w:r>
                      <w:proofErr w:type="spellEnd"/>
                      <w:r w:rsidR="00A15756" w:rsidRPr="00DF07AF"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 le site tf1pr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C8FC109" wp14:editId="00C5CA25">
                <wp:simplePos x="0" y="0"/>
                <wp:positionH relativeFrom="margin">
                  <wp:posOffset>1792605</wp:posOffset>
                </wp:positionH>
                <wp:positionV relativeFrom="paragraph">
                  <wp:posOffset>4323715</wp:posOffset>
                </wp:positionV>
                <wp:extent cx="4297680" cy="594360"/>
                <wp:effectExtent l="0" t="0" r="7620" b="15240"/>
                <wp:wrapNone/>
                <wp:docPr id="2002217514" name="Rectangle 2002217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768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C397E" w14:textId="2F2B6CB0" w:rsidR="00DE026B" w:rsidRPr="00DF07AF" w:rsidRDefault="00A5753E" w:rsidP="00A5753E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ind w:left="567" w:hanging="141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="001651F7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E</w:t>
                            </w:r>
                            <w:r w:rsidR="001651F7" w:rsidRPr="001651F7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nquête</w:t>
                            </w:r>
                            <w:proofErr w:type="spellEnd"/>
                            <w:r w:rsidR="001651F7" w:rsidRPr="001651F7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 / casting / </w:t>
                            </w:r>
                            <w:proofErr w:type="spellStart"/>
                            <w:r w:rsidR="001651F7" w:rsidRPr="001651F7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plateau</w:t>
                            </w:r>
                            <w:proofErr w:type="spellEnd"/>
                            <w:r w:rsidR="001651F7" w:rsidRPr="001651F7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="001651F7" w:rsidRPr="001651F7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pour</w:t>
                            </w:r>
                            <w:proofErr w:type="spellEnd"/>
                            <w:r w:rsidR="001651F7" w:rsidRPr="001651F7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="001651F7" w:rsidRPr="001651F7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l’émission</w:t>
                            </w:r>
                            <w:proofErr w:type="spellEnd"/>
                            <w:r w:rsidR="001651F7" w:rsidRPr="001651F7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="001651F7" w:rsidRPr="001651F7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Toute</w:t>
                            </w:r>
                            <w:proofErr w:type="spellEnd"/>
                            <w:r w:rsidR="001651F7" w:rsidRPr="001651F7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 une </w:t>
                            </w:r>
                            <w:proofErr w:type="spellStart"/>
                            <w:r w:rsidR="001651F7" w:rsidRPr="001651F7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histoire</w:t>
                            </w:r>
                            <w:proofErr w:type="spellEnd"/>
                            <w:r w:rsidR="001651F7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 et </w:t>
                            </w:r>
                            <w:proofErr w:type="spellStart"/>
                            <w:r w:rsidR="001651F7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pour</w:t>
                            </w:r>
                            <w:proofErr w:type="spellEnd"/>
                            <w:r w:rsidR="001651F7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="001651F7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Jour</w:t>
                            </w:r>
                            <w:proofErr w:type="spellEnd"/>
                            <w:r w:rsidR="001651F7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="001651F7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après</w:t>
                            </w:r>
                            <w:proofErr w:type="spellEnd"/>
                            <w:r w:rsidR="001651F7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="001651F7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Jour</w:t>
                            </w:r>
                            <w:proofErr w:type="spellEnd"/>
                            <w:r w:rsidR="001651F7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="001651F7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diffusées</w:t>
                            </w:r>
                            <w:proofErr w:type="spellEnd"/>
                            <w:r w:rsidR="001651F7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 sur France2 et </w:t>
                            </w:r>
                            <w:proofErr w:type="spellStart"/>
                            <w:r w:rsidR="001651F7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présentées</w:t>
                            </w:r>
                            <w:proofErr w:type="spellEnd"/>
                            <w:r w:rsidR="001651F7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 par Jean-Luc </w:t>
                            </w:r>
                            <w:proofErr w:type="spellStart"/>
                            <w:r w:rsidR="001651F7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Delarue</w:t>
                            </w:r>
                            <w:proofErr w:type="spellEnd"/>
                            <w:r w:rsidR="00DE026B" w:rsidRPr="00DF07AF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FC109" id="Rectangle 2002217514" o:spid="_x0000_s1040" style="position:absolute;margin-left:141.15pt;margin-top:340.45pt;width:338.4pt;height:46.8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" filled="f" stroked="f">
                <v:textbox inset="0,0,0,0">
                  <w:txbxContent>
                    <w:p w14:paraId="746C397E" w14:textId="2F2B6CB0" w:rsidR="00DE026B" w:rsidRPr="00DF07AF" w:rsidRDefault="00A5753E" w:rsidP="00A5753E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ind w:left="567" w:hanging="141"/>
                        <w:rPr>
                          <w:rFonts w:ascii="Arial" w:hAnsi="Arial" w:cs="Arial"/>
                          <w:i/>
                          <w:color w:val="404040" w:themeColor="text1" w:themeTint="BF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="001651F7">
                        <w:rPr>
                          <w:rFonts w:ascii="Arial" w:hAnsi="Arial" w:cs="Arial"/>
                          <w:color w:val="404040" w:themeColor="text1" w:themeTint="BF"/>
                        </w:rPr>
                        <w:t>E</w:t>
                      </w:r>
                      <w:r w:rsidR="001651F7" w:rsidRPr="001651F7">
                        <w:rPr>
                          <w:rFonts w:ascii="Arial" w:hAnsi="Arial" w:cs="Arial"/>
                          <w:color w:val="404040" w:themeColor="text1" w:themeTint="BF"/>
                        </w:rPr>
                        <w:t>nquête</w:t>
                      </w:r>
                      <w:proofErr w:type="spellEnd"/>
                      <w:r w:rsidR="001651F7" w:rsidRPr="001651F7"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 / casting / </w:t>
                      </w:r>
                      <w:proofErr w:type="spellStart"/>
                      <w:r w:rsidR="001651F7" w:rsidRPr="001651F7">
                        <w:rPr>
                          <w:rFonts w:ascii="Arial" w:hAnsi="Arial" w:cs="Arial"/>
                          <w:color w:val="404040" w:themeColor="text1" w:themeTint="BF"/>
                        </w:rPr>
                        <w:t>plateau</w:t>
                      </w:r>
                      <w:proofErr w:type="spellEnd"/>
                      <w:r w:rsidR="001651F7" w:rsidRPr="001651F7"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="001651F7" w:rsidRPr="001651F7">
                        <w:rPr>
                          <w:rFonts w:ascii="Arial" w:hAnsi="Arial" w:cs="Arial"/>
                          <w:color w:val="404040" w:themeColor="text1" w:themeTint="BF"/>
                        </w:rPr>
                        <w:t>pour</w:t>
                      </w:r>
                      <w:proofErr w:type="spellEnd"/>
                      <w:r w:rsidR="001651F7" w:rsidRPr="001651F7"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="001651F7" w:rsidRPr="001651F7">
                        <w:rPr>
                          <w:rFonts w:ascii="Arial" w:hAnsi="Arial" w:cs="Arial"/>
                          <w:color w:val="404040" w:themeColor="text1" w:themeTint="BF"/>
                        </w:rPr>
                        <w:t>l’émission</w:t>
                      </w:r>
                      <w:proofErr w:type="spellEnd"/>
                      <w:r w:rsidR="001651F7" w:rsidRPr="001651F7"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="001651F7" w:rsidRPr="001651F7">
                        <w:rPr>
                          <w:rFonts w:ascii="Arial" w:hAnsi="Arial" w:cs="Arial"/>
                          <w:color w:val="404040" w:themeColor="text1" w:themeTint="BF"/>
                        </w:rPr>
                        <w:t>Toute</w:t>
                      </w:r>
                      <w:proofErr w:type="spellEnd"/>
                      <w:r w:rsidR="001651F7" w:rsidRPr="001651F7"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 une </w:t>
                      </w:r>
                      <w:proofErr w:type="spellStart"/>
                      <w:r w:rsidR="001651F7" w:rsidRPr="001651F7">
                        <w:rPr>
                          <w:rFonts w:ascii="Arial" w:hAnsi="Arial" w:cs="Arial"/>
                          <w:color w:val="404040" w:themeColor="text1" w:themeTint="BF"/>
                        </w:rPr>
                        <w:t>histoire</w:t>
                      </w:r>
                      <w:proofErr w:type="spellEnd"/>
                      <w:r w:rsidR="001651F7"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 et </w:t>
                      </w:r>
                      <w:proofErr w:type="spellStart"/>
                      <w:r w:rsidR="001651F7">
                        <w:rPr>
                          <w:rFonts w:ascii="Arial" w:hAnsi="Arial" w:cs="Arial"/>
                          <w:color w:val="404040" w:themeColor="text1" w:themeTint="BF"/>
                        </w:rPr>
                        <w:t>pour</w:t>
                      </w:r>
                      <w:proofErr w:type="spellEnd"/>
                      <w:r w:rsidR="001651F7"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="001651F7">
                        <w:rPr>
                          <w:rFonts w:ascii="Arial" w:hAnsi="Arial" w:cs="Arial"/>
                          <w:color w:val="404040" w:themeColor="text1" w:themeTint="BF"/>
                        </w:rPr>
                        <w:t>Jour</w:t>
                      </w:r>
                      <w:proofErr w:type="spellEnd"/>
                      <w:r w:rsidR="001651F7"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="001651F7">
                        <w:rPr>
                          <w:rFonts w:ascii="Arial" w:hAnsi="Arial" w:cs="Arial"/>
                          <w:color w:val="404040" w:themeColor="text1" w:themeTint="BF"/>
                        </w:rPr>
                        <w:t>après</w:t>
                      </w:r>
                      <w:proofErr w:type="spellEnd"/>
                      <w:r w:rsidR="001651F7"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="001651F7">
                        <w:rPr>
                          <w:rFonts w:ascii="Arial" w:hAnsi="Arial" w:cs="Arial"/>
                          <w:color w:val="404040" w:themeColor="text1" w:themeTint="BF"/>
                        </w:rPr>
                        <w:t>Jour</w:t>
                      </w:r>
                      <w:proofErr w:type="spellEnd"/>
                      <w:r w:rsidR="001651F7"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="001651F7">
                        <w:rPr>
                          <w:rFonts w:ascii="Arial" w:hAnsi="Arial" w:cs="Arial"/>
                          <w:color w:val="404040" w:themeColor="text1" w:themeTint="BF"/>
                        </w:rPr>
                        <w:t>diffusées</w:t>
                      </w:r>
                      <w:proofErr w:type="spellEnd"/>
                      <w:r w:rsidR="001651F7"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 sur France2 et </w:t>
                      </w:r>
                      <w:proofErr w:type="spellStart"/>
                      <w:r w:rsidR="001651F7">
                        <w:rPr>
                          <w:rFonts w:ascii="Arial" w:hAnsi="Arial" w:cs="Arial"/>
                          <w:color w:val="404040" w:themeColor="text1" w:themeTint="BF"/>
                        </w:rPr>
                        <w:t>présentées</w:t>
                      </w:r>
                      <w:proofErr w:type="spellEnd"/>
                      <w:r w:rsidR="001651F7"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 par Jean-Luc </w:t>
                      </w:r>
                      <w:proofErr w:type="spellStart"/>
                      <w:r w:rsidR="001651F7">
                        <w:rPr>
                          <w:rFonts w:ascii="Arial" w:hAnsi="Arial" w:cs="Arial"/>
                          <w:color w:val="404040" w:themeColor="text1" w:themeTint="BF"/>
                        </w:rPr>
                        <w:t>Delarue</w:t>
                      </w:r>
                      <w:proofErr w:type="spellEnd"/>
                      <w:r w:rsidR="00DE026B" w:rsidRPr="00DF07AF">
                        <w:rPr>
                          <w:rFonts w:ascii="Arial" w:hAnsi="Arial" w:cs="Arial"/>
                          <w:color w:val="404040" w:themeColor="text1" w:themeTint="BF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5753E" w:rsidRPr="00A12CA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647C13F1" wp14:editId="122CF479">
                <wp:simplePos x="0" y="0"/>
                <wp:positionH relativeFrom="margin">
                  <wp:posOffset>2036445</wp:posOffset>
                </wp:positionH>
                <wp:positionV relativeFrom="paragraph">
                  <wp:posOffset>3114040</wp:posOffset>
                </wp:positionV>
                <wp:extent cx="3599815" cy="198120"/>
                <wp:effectExtent l="0" t="0" r="635" b="11430"/>
                <wp:wrapNone/>
                <wp:docPr id="10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59B42" w14:textId="2208E6A1" w:rsidR="0037572E" w:rsidRPr="00D83109" w:rsidRDefault="00A15756" w:rsidP="0037572E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Janvier</w:t>
                            </w:r>
                            <w:proofErr w:type="spellEnd"/>
                            <w:r w:rsidR="008655CE"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Septembre</w:t>
                            </w:r>
                            <w:proofErr w:type="spellEnd"/>
                            <w:r w:rsidR="008655CE"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08</w:t>
                            </w:r>
                            <w:r w:rsidR="0021142A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Boulogne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Billancourt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C13F1" id="_x0000_s1041" style="position:absolute;margin-left:160.35pt;margin-top:245.2pt;width:283.45pt;height:15.6pt;z-index:25153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" filled="f" stroked="f">
                <v:textbox inset="0,0,0,0">
                  <w:txbxContent>
                    <w:p w14:paraId="1F859B42" w14:textId="2208E6A1" w:rsidR="0037572E" w:rsidRPr="00D83109" w:rsidRDefault="00A15756" w:rsidP="0037572E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Janvier</w:t>
                      </w:r>
                      <w:proofErr w:type="spellEnd"/>
                      <w:r w:rsidR="008655CE"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Septembre</w:t>
                      </w:r>
                      <w:proofErr w:type="spellEnd"/>
                      <w:r w:rsidR="008655CE"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08</w:t>
                      </w:r>
                      <w:r w:rsidR="0021142A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Boulogne-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Billancour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A5753E" w:rsidRPr="00A12CA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863D5A3" wp14:editId="71ACE68D">
                <wp:simplePos x="0" y="0"/>
                <wp:positionH relativeFrom="margin">
                  <wp:posOffset>2034540</wp:posOffset>
                </wp:positionH>
                <wp:positionV relativeFrom="paragraph">
                  <wp:posOffset>4093210</wp:posOffset>
                </wp:positionV>
                <wp:extent cx="3599815" cy="198120"/>
                <wp:effectExtent l="0" t="0" r="635" b="11430"/>
                <wp:wrapNone/>
                <wp:docPr id="159597728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0F9FD" w14:textId="7B5C9319" w:rsidR="00DE026B" w:rsidRPr="00D83109" w:rsidRDefault="001651F7" w:rsidP="00DE026B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Novemb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005</w:t>
                            </w:r>
                            <w:r w:rsidR="00DE026B"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 w:rsidR="00DE026B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Septembre</w:t>
                            </w:r>
                            <w:proofErr w:type="spellEnd"/>
                            <w:r w:rsidR="00DE026B"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DE026B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6</w:t>
                            </w:r>
                            <w:r w:rsidR="00DE026B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Pari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3D5A3" id="_x0000_s1042" style="position:absolute;margin-left:160.2pt;margin-top:322.3pt;width:283.45pt;height:15.6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" filled="f" stroked="f">
                <v:textbox inset="0,0,0,0">
                  <w:txbxContent>
                    <w:p w14:paraId="7900F9FD" w14:textId="7B5C9319" w:rsidR="00DE026B" w:rsidRPr="00D83109" w:rsidRDefault="001651F7" w:rsidP="00DE026B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Novembre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2005</w:t>
                      </w:r>
                      <w:r w:rsidR="00DE026B"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 w:rsidR="00DE026B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Septembre</w:t>
                      </w:r>
                      <w:proofErr w:type="spellEnd"/>
                      <w:r w:rsidR="00DE026B"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20</w:t>
                      </w:r>
                      <w:r w:rsidR="00DE026B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6</w:t>
                      </w:r>
                      <w:r w:rsidR="00DE026B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Par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5753E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16BEDB51" wp14:editId="304FA2FB">
                <wp:simplePos x="0" y="0"/>
                <wp:positionH relativeFrom="margin">
                  <wp:posOffset>2036445</wp:posOffset>
                </wp:positionH>
                <wp:positionV relativeFrom="paragraph">
                  <wp:posOffset>3883660</wp:posOffset>
                </wp:positionV>
                <wp:extent cx="3962400" cy="213360"/>
                <wp:effectExtent l="0" t="0" r="0" b="15240"/>
                <wp:wrapNone/>
                <wp:docPr id="10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FCADB" w14:textId="5C59D2DE" w:rsidR="00D619D6" w:rsidRPr="00C81694" w:rsidRDefault="00A15756" w:rsidP="00B351BF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 xml:space="preserve">Journaliste </w:t>
                            </w:r>
                            <w:r w:rsidR="001651F7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>casteuse</w:t>
                            </w:r>
                            <w:r w:rsidR="00B351BF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r w:rsidR="00B351BF" w:rsidRPr="00E56788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 xml:space="preserve">– </w:t>
                            </w:r>
                            <w:r w:rsidR="001651F7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 xml:space="preserve">Stage et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>CDD</w:t>
                            </w:r>
                            <w:r w:rsidR="00C81694" w:rsidRPr="00C81694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 xml:space="preserve"> | </w:t>
                            </w:r>
                            <w:r w:rsidR="001651F7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>Réservoir Pro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EDB51" id="_x0000_s1043" style="position:absolute;margin-left:160.35pt;margin-top:305.8pt;width:312pt;height:16.8pt;z-index:25151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" filled="f" stroked="f">
                <v:textbox inset="0,0,0,0">
                  <w:txbxContent>
                    <w:p w14:paraId="157FCADB" w14:textId="5C59D2DE" w:rsidR="00D619D6" w:rsidRPr="00C81694" w:rsidRDefault="00A15756" w:rsidP="00B351BF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fr-FR"/>
                        </w:rPr>
                        <w:t xml:space="preserve">Journaliste </w:t>
                      </w:r>
                      <w:r w:rsidR="001651F7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fr-FR"/>
                        </w:rPr>
                        <w:t>casteuse</w:t>
                      </w:r>
                      <w:r w:rsidR="00B351BF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fr-FR"/>
                        </w:rPr>
                        <w:t xml:space="preserve"> </w:t>
                      </w:r>
                      <w:r w:rsidR="00B351BF" w:rsidRPr="00E56788">
                        <w:rPr>
                          <w:rFonts w:ascii="Arial" w:hAnsi="Arial" w:cs="Arial"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 xml:space="preserve">– </w:t>
                      </w:r>
                      <w:r w:rsidR="001651F7">
                        <w:rPr>
                          <w:rFonts w:ascii="Arial" w:hAnsi="Arial" w:cs="Arial"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 xml:space="preserve">Stage et </w:t>
                      </w:r>
                      <w:r>
                        <w:rPr>
                          <w:rFonts w:ascii="Arial" w:hAnsi="Arial" w:cs="Arial"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>CDD</w:t>
                      </w:r>
                      <w:r w:rsidR="00C81694" w:rsidRPr="00C81694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fr-FR"/>
                        </w:rPr>
                        <w:t xml:space="preserve"> | </w:t>
                      </w:r>
                      <w:r w:rsidR="001651F7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fr-FR"/>
                        </w:rPr>
                        <w:t>Réservoir Pro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5753E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569F3A9" wp14:editId="7B572288">
                <wp:simplePos x="0" y="0"/>
                <wp:positionH relativeFrom="margin">
                  <wp:posOffset>2034540</wp:posOffset>
                </wp:positionH>
                <wp:positionV relativeFrom="paragraph">
                  <wp:posOffset>2917825</wp:posOffset>
                </wp:positionV>
                <wp:extent cx="3962400" cy="213360"/>
                <wp:effectExtent l="0" t="0" r="0" b="15240"/>
                <wp:wrapNone/>
                <wp:docPr id="95670704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F20FD8" w14:textId="77777777" w:rsidR="00DE026B" w:rsidRPr="00C81694" w:rsidRDefault="00DE026B" w:rsidP="00DE026B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 xml:space="preserve">Journaliste web </w:t>
                            </w:r>
                            <w:r w:rsidRPr="00E56788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>CDD</w:t>
                            </w:r>
                            <w:r w:rsidRPr="00C81694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>TF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9F3A9" id="_x0000_s1044" style="position:absolute;margin-left:160.2pt;margin-top:229.75pt;width:312pt;height:16.8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" filled="f" stroked="f">
                <v:textbox inset="0,0,0,0">
                  <w:txbxContent>
                    <w:p w14:paraId="19F20FD8" w14:textId="77777777" w:rsidR="00DE026B" w:rsidRPr="00C81694" w:rsidRDefault="00DE026B" w:rsidP="00DE026B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fr-FR"/>
                        </w:rPr>
                        <w:t xml:space="preserve">Journaliste web </w:t>
                      </w:r>
                      <w:r w:rsidRPr="00E56788">
                        <w:rPr>
                          <w:rFonts w:ascii="Arial" w:hAnsi="Arial" w:cs="Arial"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>CDD</w:t>
                      </w:r>
                      <w:r w:rsidRPr="00C81694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fr-FR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fr-FR"/>
                        </w:rPr>
                        <w:t>TF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5753E" w:rsidRPr="00B01B6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27D5A13" wp14:editId="1375B07D">
                <wp:simplePos x="0" y="0"/>
                <wp:positionH relativeFrom="margin">
                  <wp:posOffset>1986915</wp:posOffset>
                </wp:positionH>
                <wp:positionV relativeFrom="paragraph">
                  <wp:posOffset>1511935</wp:posOffset>
                </wp:positionV>
                <wp:extent cx="3917950" cy="1295400"/>
                <wp:effectExtent l="0" t="0" r="6350" b="0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8CA25" w14:textId="60F14F7A" w:rsidR="00B351BF" w:rsidRPr="0021142A" w:rsidRDefault="0070254C" w:rsidP="00B351BF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Rédac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d’articl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pres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quotidien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départementa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d’abor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ta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 qu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localiè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 à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Troy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 pui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spécialisé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fait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diver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justi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.</w:t>
                            </w:r>
                          </w:p>
                          <w:p w14:paraId="717883A2" w14:textId="1ED4CF11" w:rsidR="00A15756" w:rsidRPr="00A15756" w:rsidRDefault="0070254C" w:rsidP="00A15756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Particip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ponctuel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a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supplém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="00A15756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hebdomadaire</w:t>
                            </w:r>
                            <w:proofErr w:type="spellEnd"/>
                            <w:r w:rsidR="00A15756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culture</w:t>
                            </w:r>
                            <w:r w:rsidR="00A15756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l</w:t>
                            </w:r>
                            <w:proofErr w:type="spellEnd"/>
                            <w:r w:rsidR="00A15756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="00A15756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ainsi</w:t>
                            </w:r>
                            <w:proofErr w:type="spellEnd"/>
                            <w:r w:rsidR="00A15756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="00A15756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qu’aux</w:t>
                            </w:r>
                            <w:proofErr w:type="spellEnd"/>
                            <w:r w:rsidR="00A15756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="00A15756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manife</w:t>
                            </w:r>
                            <w:r w:rsidR="00831B16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stations</w:t>
                            </w:r>
                            <w:proofErr w:type="spellEnd"/>
                            <w:r w:rsidR="00831B16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="00831B16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d’ampleur</w:t>
                            </w:r>
                            <w:proofErr w:type="spellEnd"/>
                            <w:r w:rsidR="00A15756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  <w:p w14:paraId="64CA411F" w14:textId="4C9AEE79" w:rsidR="00B351BF" w:rsidRPr="00A15756" w:rsidRDefault="00831B16" w:rsidP="00A15756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Requis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ponctuellem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 sur de la mise en page, de la mise e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lig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, de 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produc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vidé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,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fa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camér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…</w:t>
                            </w:r>
                          </w:p>
                          <w:p w14:paraId="6A2F10C5" w14:textId="77777777" w:rsidR="00B01B62" w:rsidRPr="0021142A" w:rsidRDefault="00B01B62" w:rsidP="00110E88">
                            <w:pPr>
                              <w:ind w:left="77"/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D5A13" id="_x0000_s1045" style="position:absolute;margin-left:156.45pt;margin-top:119.05pt;width:308.5pt;height:102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" filled="f" stroked="f">
                <v:textbox inset="0,0,0,0">
                  <w:txbxContent>
                    <w:p w14:paraId="6978CA25" w14:textId="60F14F7A" w:rsidR="00B351BF" w:rsidRPr="0021142A" w:rsidRDefault="0070254C" w:rsidP="00B351BF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404040" w:themeColor="text1" w:themeTint="BF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>Rédaction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>d’articles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>presse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>quotidienne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>départementale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>d’abord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 en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>tant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 que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>localière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 à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>Troyes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 puis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>spécialisée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 en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>faits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>divers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>justice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>.</w:t>
                      </w:r>
                    </w:p>
                    <w:p w14:paraId="717883A2" w14:textId="1ED4CF11" w:rsidR="00A15756" w:rsidRPr="00A15756" w:rsidRDefault="0070254C" w:rsidP="00A15756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404040" w:themeColor="text1" w:themeTint="BF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>Participation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>ponctuelle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>au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>supplément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="00A15756">
                        <w:rPr>
                          <w:rFonts w:ascii="Arial" w:hAnsi="Arial" w:cs="Arial"/>
                          <w:color w:val="404040" w:themeColor="text1" w:themeTint="BF"/>
                        </w:rPr>
                        <w:t>hebdomadaire</w:t>
                      </w:r>
                      <w:proofErr w:type="spellEnd"/>
                      <w:r w:rsidR="00A15756"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>culture</w:t>
                      </w:r>
                      <w:r w:rsidR="00A15756">
                        <w:rPr>
                          <w:rFonts w:ascii="Arial" w:hAnsi="Arial" w:cs="Arial"/>
                          <w:color w:val="404040" w:themeColor="text1" w:themeTint="BF"/>
                        </w:rPr>
                        <w:t>l</w:t>
                      </w:r>
                      <w:proofErr w:type="spellEnd"/>
                      <w:r w:rsidR="00A15756"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="00A15756">
                        <w:rPr>
                          <w:rFonts w:ascii="Arial" w:hAnsi="Arial" w:cs="Arial"/>
                          <w:color w:val="404040" w:themeColor="text1" w:themeTint="BF"/>
                        </w:rPr>
                        <w:t>ainsi</w:t>
                      </w:r>
                      <w:proofErr w:type="spellEnd"/>
                      <w:r w:rsidR="00A15756"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="00A15756">
                        <w:rPr>
                          <w:rFonts w:ascii="Arial" w:hAnsi="Arial" w:cs="Arial"/>
                          <w:color w:val="404040" w:themeColor="text1" w:themeTint="BF"/>
                        </w:rPr>
                        <w:t>qu’aux</w:t>
                      </w:r>
                      <w:proofErr w:type="spellEnd"/>
                      <w:r w:rsidR="00A15756"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="00A15756">
                        <w:rPr>
                          <w:rFonts w:ascii="Arial" w:hAnsi="Arial" w:cs="Arial"/>
                          <w:color w:val="404040" w:themeColor="text1" w:themeTint="BF"/>
                        </w:rPr>
                        <w:t>manife</w:t>
                      </w:r>
                      <w:r w:rsidR="00831B16">
                        <w:rPr>
                          <w:rFonts w:ascii="Arial" w:hAnsi="Arial" w:cs="Arial"/>
                          <w:color w:val="404040" w:themeColor="text1" w:themeTint="BF"/>
                        </w:rPr>
                        <w:t>stations</w:t>
                      </w:r>
                      <w:proofErr w:type="spellEnd"/>
                      <w:r w:rsidR="00831B16"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="00831B16">
                        <w:rPr>
                          <w:rFonts w:ascii="Arial" w:hAnsi="Arial" w:cs="Arial"/>
                          <w:color w:val="404040" w:themeColor="text1" w:themeTint="BF"/>
                        </w:rPr>
                        <w:t>d’ampleur</w:t>
                      </w:r>
                      <w:proofErr w:type="spellEnd"/>
                      <w:r w:rsidR="00A15756">
                        <w:rPr>
                          <w:rFonts w:ascii="Arial" w:hAnsi="Arial" w:cs="Arial"/>
                          <w:color w:val="404040" w:themeColor="text1" w:themeTint="BF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 </w:t>
                      </w:r>
                    </w:p>
                    <w:p w14:paraId="64CA411F" w14:textId="4C9AEE79" w:rsidR="00B351BF" w:rsidRPr="00A15756" w:rsidRDefault="00831B16" w:rsidP="00A15756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404040" w:themeColor="text1" w:themeTint="BF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Requise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>ponctuellement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 sur de la mise en page, de la mise en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>ligne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, de la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>production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>vidéos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, de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>face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>caméras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>…</w:t>
                      </w:r>
                    </w:p>
                    <w:p w14:paraId="6A2F10C5" w14:textId="77777777" w:rsidR="00B01B62" w:rsidRPr="0021142A" w:rsidRDefault="00B01B62" w:rsidP="00110E88">
                      <w:pPr>
                        <w:ind w:left="77"/>
                        <w:rPr>
                          <w:rFonts w:ascii="Arial" w:hAnsi="Arial" w:cs="Arial"/>
                          <w:iCs/>
                          <w:color w:val="404040" w:themeColor="text1" w:themeTint="BF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D0A49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6A568147" wp14:editId="596A5493">
                <wp:simplePos x="0" y="0"/>
                <wp:positionH relativeFrom="margin">
                  <wp:posOffset>-752475</wp:posOffset>
                </wp:positionH>
                <wp:positionV relativeFrom="paragraph">
                  <wp:posOffset>2216785</wp:posOffset>
                </wp:positionV>
                <wp:extent cx="2118360" cy="2461260"/>
                <wp:effectExtent l="0" t="0" r="15240" b="1524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246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1BCF0" w14:textId="26E13056" w:rsidR="00B85CB4" w:rsidRPr="00831B16" w:rsidRDefault="00BD0A4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404040" w:themeColor="text1" w:themeTint="BF"/>
                                <w:lang w:val="fr-FR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 xml:space="preserve">Journaliste localière spécialisée en faits divers et justice, je viens de m’installer à Pontoise à la faveur de la mutation de mon conjoint. Très curieuse et ouverte, je suis toute disposée à répondre à de nouveaux défis et à mettre mes compétences acquises dans mon métier, ainsi que ma passion, au service d’autres causes. Férue d’écriture, d’art, de rencontres, je suis une amoureuse de la vie. </w:t>
                            </w:r>
                            <w:r w:rsidR="000D0AE6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68147" id="_x0000_s1046" style="position:absolute;margin-left:-59.25pt;margin-top:174.55pt;width:166.8pt;height:193.8pt;z-index:25155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" filled="f" stroked="f">
                <v:textbox inset="0,0,0,0">
                  <w:txbxContent>
                    <w:p w14:paraId="53B1BCF0" w14:textId="26E13056" w:rsidR="00B85CB4" w:rsidRPr="00831B16" w:rsidRDefault="00BD0A4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404040" w:themeColor="text1" w:themeTint="BF"/>
                          <w:lang w:val="fr-FR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lang w:val="fr-FR"/>
                        </w:rPr>
                        <w:t xml:space="preserve">Journaliste localière spécialisée en faits divers et justice, je viens de m’installer à Pontoise à la faveur de la mutation de mon conjoint. Très curieuse et ouverte, je suis toute disposée à répondre à de nouveaux défis et à mettre mes compétences acquises dans mon métier, ainsi que ma passion, au service d’autres causes. Férue d’écriture, d’art, de rencontres, je suis une amoureuse de la vie. </w:t>
                      </w:r>
                      <w:r w:rsidR="000D0AE6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A4735" w:rsidRPr="00646A3F">
        <w:rPr>
          <w:noProof/>
          <w:color w:val="E4CB98"/>
          <w:lang w:val="fr-FR" w:eastAsia="fr-FR"/>
        </w:rPr>
        <mc:AlternateContent>
          <mc:Choice Requires="wps">
            <w:drawing>
              <wp:anchor distT="0" distB="0" distL="114300" distR="114300" simplePos="0" relativeHeight="251441152" behindDoc="0" locked="0" layoutInCell="1" allowOverlap="1" wp14:anchorId="75D7E9D6" wp14:editId="481DB5BF">
                <wp:simplePos x="0" y="0"/>
                <wp:positionH relativeFrom="column">
                  <wp:posOffset>-744855</wp:posOffset>
                </wp:positionH>
                <wp:positionV relativeFrom="paragraph">
                  <wp:posOffset>8449945</wp:posOffset>
                </wp:positionV>
                <wp:extent cx="1177925" cy="70485"/>
                <wp:effectExtent l="0" t="0" r="3175" b="571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92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AC3ECC" id="Rectángulo: esquinas redondeadas 16" o:spid="_x0000_s1026" style="position:absolute;margin-left:-58.65pt;margin-top:665.35pt;width:92.75pt;height:5.55pt;z-index: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" fillcolor="#404040 [2429]" stroked="f" strokeweight="1pt">
                <v:stroke joinstyle="miter"/>
              </v:roundrect>
            </w:pict>
          </mc:Fallback>
        </mc:AlternateContent>
      </w:r>
      <w:r w:rsidR="00DA4735" w:rsidRPr="00646A3F">
        <w:rPr>
          <w:noProof/>
          <w:color w:val="E4CB98"/>
          <w:lang w:val="fr-FR" w:eastAsia="fr-FR"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0687046B" wp14:editId="2BD0C143">
                <wp:simplePos x="0" y="0"/>
                <wp:positionH relativeFrom="column">
                  <wp:posOffset>-744855</wp:posOffset>
                </wp:positionH>
                <wp:positionV relativeFrom="paragraph">
                  <wp:posOffset>8107045</wp:posOffset>
                </wp:positionV>
                <wp:extent cx="1188720" cy="70485"/>
                <wp:effectExtent l="0" t="0" r="0" b="5715"/>
                <wp:wrapNone/>
                <wp:docPr id="1041" name="Rectángulo: esquinas redondeadas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10145E" id="Rectángulo: esquinas redondeadas 1041" o:spid="_x0000_s1026" style="position:absolute;margin-left:-58.65pt;margin-top:638.35pt;width:93.6pt;height:5.55pt;z-index: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" fillcolor="#404040 [2429]" stroked="f" strokeweight="1pt">
                <v:stroke joinstyle="miter"/>
              </v:roundrect>
            </w:pict>
          </mc:Fallback>
        </mc:AlternateContent>
      </w:r>
      <w:r w:rsidR="00DA4735" w:rsidRPr="00646A3F">
        <w:rPr>
          <w:noProof/>
          <w:color w:val="E4CB98"/>
          <w:lang w:val="fr-FR" w:eastAsia="fr-FR"/>
        </w:rPr>
        <mc:AlternateContent>
          <mc:Choice Requires="wps">
            <w:drawing>
              <wp:anchor distT="0" distB="0" distL="114300" distR="114300" simplePos="0" relativeHeight="251470848" behindDoc="0" locked="0" layoutInCell="1" allowOverlap="1" wp14:anchorId="4B82E4FC" wp14:editId="73B007F2">
                <wp:simplePos x="0" y="0"/>
                <wp:positionH relativeFrom="column">
                  <wp:posOffset>-744856</wp:posOffset>
                </wp:positionH>
                <wp:positionV relativeFrom="paragraph">
                  <wp:posOffset>7748905</wp:posOffset>
                </wp:positionV>
                <wp:extent cx="1177925" cy="70485"/>
                <wp:effectExtent l="0" t="0" r="3175" b="5715"/>
                <wp:wrapNone/>
                <wp:docPr id="1039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92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7B7D85" id="Rectángulo: esquinas redondeadas 1039" o:spid="_x0000_s1026" style="position:absolute;margin-left:-58.65pt;margin-top:610.15pt;width:92.75pt;height:5.55pt;z-index: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" fillcolor="#404040 [2429]" stroked="f" strokeweight="1pt">
                <v:stroke joinstyle="miter"/>
              </v:roundrect>
            </w:pict>
          </mc:Fallback>
        </mc:AlternateContent>
      </w:r>
      <w:r w:rsidR="00DE026B" w:rsidRPr="00B01B6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DDC0448" wp14:editId="231AAA94">
                <wp:simplePos x="0" y="0"/>
                <wp:positionH relativeFrom="margin">
                  <wp:posOffset>2037080</wp:posOffset>
                </wp:positionH>
                <wp:positionV relativeFrom="paragraph">
                  <wp:posOffset>1331595</wp:posOffset>
                </wp:positionV>
                <wp:extent cx="3599815" cy="179705"/>
                <wp:effectExtent l="0" t="0" r="635" b="10795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E74A4" w14:textId="3CC8AA49" w:rsidR="00B01B62" w:rsidRPr="00D83109" w:rsidRDefault="00831B16" w:rsidP="00B01B62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vri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014 –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Octob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025</w:t>
                            </w:r>
                            <w:r w:rsidR="0021142A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| </w:t>
                            </w:r>
                            <w:proofErr w:type="spellStart"/>
                            <w:r w:rsidR="0070254C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Troye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C0448" id="_x0000_s1047" style="position:absolute;margin-left:160.4pt;margin-top:104.85pt;width:283.45pt;height:14.1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" filled="f" stroked="f">
                <v:textbox inset="0,0,0,0">
                  <w:txbxContent>
                    <w:p w14:paraId="553E74A4" w14:textId="3CC8AA49" w:rsidR="00B01B62" w:rsidRPr="00D83109" w:rsidRDefault="00831B16" w:rsidP="00B01B62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Avril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2014 –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Octobre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2025</w:t>
                      </w:r>
                      <w:r w:rsidR="0021142A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| </w:t>
                      </w:r>
                      <w:proofErr w:type="spellStart"/>
                      <w:r w:rsidR="0070254C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Troye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DE026B" w:rsidRPr="00B01B6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671BFFF" wp14:editId="70BFF2E8">
                <wp:simplePos x="0" y="0"/>
                <wp:positionH relativeFrom="margin">
                  <wp:posOffset>2033270</wp:posOffset>
                </wp:positionH>
                <wp:positionV relativeFrom="paragraph">
                  <wp:posOffset>1132205</wp:posOffset>
                </wp:positionV>
                <wp:extent cx="3990975" cy="190500"/>
                <wp:effectExtent l="0" t="0" r="9525" b="0"/>
                <wp:wrapNone/>
                <wp:docPr id="5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09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EF0F4" w14:textId="466A2C0D" w:rsidR="00B01B62" w:rsidRPr="00C81694" w:rsidRDefault="0070254C" w:rsidP="00DE026B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>Journaliste</w:t>
                            </w:r>
                            <w:r w:rsidR="00E56788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r w:rsidR="00E56788" w:rsidRPr="00E56788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>–</w:t>
                            </w:r>
                            <w:r w:rsidR="00E56788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>CDI</w:t>
                            </w:r>
                            <w:r w:rsidR="00B351BF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r w:rsidR="001A2D1E" w:rsidRPr="00C81694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 xml:space="preserve">|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>L’EST ECLAI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1BFFF" id="_x0000_s1048" style="position:absolute;margin-left:160.1pt;margin-top:89.15pt;width:314.25pt;height:1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" filled="f" stroked="f">
                <v:textbox inset="0,0,0,0">
                  <w:txbxContent>
                    <w:p w14:paraId="210EF0F4" w14:textId="466A2C0D" w:rsidR="00B01B62" w:rsidRPr="00C81694" w:rsidRDefault="0070254C" w:rsidP="00DE026B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fr-FR"/>
                        </w:rPr>
                        <w:t>Journaliste</w:t>
                      </w:r>
                      <w:r w:rsidR="00E56788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fr-FR"/>
                        </w:rPr>
                        <w:t xml:space="preserve"> </w:t>
                      </w:r>
                      <w:r w:rsidR="00E56788" w:rsidRPr="00E56788">
                        <w:rPr>
                          <w:rFonts w:ascii="Arial" w:hAnsi="Arial" w:cs="Arial"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>–</w:t>
                      </w:r>
                      <w:r w:rsidR="00E56788">
                        <w:rPr>
                          <w:rFonts w:ascii="Arial" w:hAnsi="Arial" w:cs="Arial"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>CDI</w:t>
                      </w:r>
                      <w:r w:rsidR="00B351BF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fr-FR"/>
                        </w:rPr>
                        <w:t xml:space="preserve"> </w:t>
                      </w:r>
                      <w:r w:rsidR="001A2D1E" w:rsidRPr="00C81694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fr-FR"/>
                        </w:rPr>
                        <w:t xml:space="preserve">| </w:t>
                      </w: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fr-FR"/>
                        </w:rPr>
                        <w:t>L’EST ECLAI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F07AF" w:rsidRPr="002E5F1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34E79C" wp14:editId="604C15C6">
                <wp:simplePos x="0" y="0"/>
                <wp:positionH relativeFrom="page">
                  <wp:posOffset>693420</wp:posOffset>
                </wp:positionH>
                <wp:positionV relativeFrom="paragraph">
                  <wp:posOffset>5859145</wp:posOffset>
                </wp:positionV>
                <wp:extent cx="1816100" cy="172085"/>
                <wp:effectExtent l="0" t="0" r="12700" b="1841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0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540C73" w14:textId="713FC7B3" w:rsidR="00CE2014" w:rsidRPr="00D83109" w:rsidRDefault="00DF07AF" w:rsidP="00CE2014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albane.wurtz@gmail.com</w:t>
                            </w:r>
                          </w:p>
                          <w:p w14:paraId="209BE4E1" w14:textId="4CA8F1E0" w:rsidR="002E5F13" w:rsidRPr="00D83109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  <w:t>email</w:t>
                            </w:r>
                          </w:p>
                          <w:p w14:paraId="17A8601C" w14:textId="77777777" w:rsidR="002E5F13" w:rsidRPr="00D83109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4E79C" id="_x0000_s1049" style="position:absolute;margin-left:54.6pt;margin-top:461.35pt;width:143pt;height:13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" filled="f" stroked="f">
                <v:textbox inset="0,0,0,0">
                  <w:txbxContent>
                    <w:p w14:paraId="08540C73" w14:textId="713FC7B3" w:rsidR="00CE2014" w:rsidRPr="00D83109" w:rsidRDefault="00DF07AF" w:rsidP="00CE2014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>albane.wurtz@gmail.com</w:t>
                      </w:r>
                    </w:p>
                    <w:p w14:paraId="209BE4E1" w14:textId="4CA8F1E0" w:rsidR="002E5F13" w:rsidRPr="00D83109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</w:rPr>
                      </w:pP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  <w:t>email</w:t>
                      </w:r>
                    </w:p>
                    <w:p w14:paraId="17A8601C" w14:textId="77777777" w:rsidR="002E5F13" w:rsidRPr="00D83109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C72F4" w:rsidRPr="001D682F">
        <w:rPr>
          <w:noProof/>
          <w:color w:val="595959"/>
          <w:lang w:val="fr-FR" w:eastAsia="fr-FR"/>
        </w:rPr>
        <mc:AlternateContent>
          <mc:Choice Requires="wps">
            <w:drawing>
              <wp:anchor distT="0" distB="0" distL="114300" distR="114300" simplePos="0" relativeHeight="251418624" behindDoc="0" locked="0" layoutInCell="1" allowOverlap="1" wp14:anchorId="0E1DF415" wp14:editId="35AB48F2">
                <wp:simplePos x="0" y="0"/>
                <wp:positionH relativeFrom="page">
                  <wp:posOffset>-211127</wp:posOffset>
                </wp:positionH>
                <wp:positionV relativeFrom="paragraph">
                  <wp:posOffset>545465</wp:posOffset>
                </wp:positionV>
                <wp:extent cx="2999740" cy="11687810"/>
                <wp:effectExtent l="0" t="0" r="0" b="889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740" cy="11687810"/>
                        </a:xfrm>
                        <a:prstGeom prst="rect">
                          <a:avLst/>
                        </a:prstGeom>
                        <a:solidFill>
                          <a:srgbClr val="DEDE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E9788" id="Rectángulo 1" o:spid="_x0000_s1026" style="position:absolute;margin-left:-16.6pt;margin-top:42.95pt;width:236.2pt;height:920.3pt;z-index:25141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" fillcolor="#dedede" stroked="f" strokeweight="1pt">
                <w10:wrap anchorx="page"/>
              </v:rect>
            </w:pict>
          </mc:Fallback>
        </mc:AlternateContent>
      </w:r>
      <w:r w:rsidR="00AE4BF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720A9CF8" wp14:editId="071A308D">
                <wp:simplePos x="0" y="0"/>
                <wp:positionH relativeFrom="column">
                  <wp:posOffset>-752475</wp:posOffset>
                </wp:positionH>
                <wp:positionV relativeFrom="paragraph">
                  <wp:posOffset>8665845</wp:posOffset>
                </wp:positionV>
                <wp:extent cx="1727835" cy="144780"/>
                <wp:effectExtent l="0" t="0" r="5715" b="7620"/>
                <wp:wrapNone/>
                <wp:docPr id="10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69928" w14:textId="34727B11" w:rsidR="001A2D1E" w:rsidRPr="00D83109" w:rsidRDefault="00DA4735" w:rsidP="001A2D1E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 xml:space="preserve">Montag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vidéo</w:t>
                            </w:r>
                            <w:proofErr w:type="spellEnd"/>
                          </w:p>
                          <w:p w14:paraId="41418410" w14:textId="3E6C47B6" w:rsidR="000B5677" w:rsidRPr="00D83109" w:rsidRDefault="000B5677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A9CF8" id="Rectangle 21" o:spid="_x0000_s1050" style="position:absolute;margin-left:-59.25pt;margin-top:682.35pt;width:136.05pt;height:11.4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" filled="f" stroked="f">
                <v:textbox inset="0,0,0,0">
                  <w:txbxContent>
                    <w:p w14:paraId="03669928" w14:textId="34727B11" w:rsidR="001A2D1E" w:rsidRPr="00D83109" w:rsidRDefault="00DA4735" w:rsidP="001A2D1E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 xml:space="preserve">Montage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vidéo</w:t>
                      </w:r>
                      <w:proofErr w:type="spellEnd"/>
                    </w:p>
                    <w:p w14:paraId="41418410" w14:textId="3E6C47B6" w:rsidR="000B5677" w:rsidRPr="00D83109" w:rsidRDefault="000B5677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E4BFB" w:rsidRPr="00646A3F">
        <w:rPr>
          <w:noProof/>
          <w:color w:val="E4CB98"/>
          <w:lang w:val="fr-FR" w:eastAsia="fr-FR"/>
        </w:rPr>
        <mc:AlternateContent>
          <mc:Choice Requires="wps">
            <w:drawing>
              <wp:anchor distT="0" distB="0" distL="114300" distR="114300" simplePos="0" relativeHeight="251445248" behindDoc="0" locked="0" layoutInCell="1" allowOverlap="1" wp14:anchorId="6DA74A6B" wp14:editId="12C55363">
                <wp:simplePos x="0" y="0"/>
                <wp:positionH relativeFrom="column">
                  <wp:posOffset>-742315</wp:posOffset>
                </wp:positionH>
                <wp:positionV relativeFrom="paragraph">
                  <wp:posOffset>8818245</wp:posOffset>
                </wp:positionV>
                <wp:extent cx="554990" cy="70485"/>
                <wp:effectExtent l="0" t="0" r="0" b="5715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8A650A" id="Rectángulo: esquinas redondeadas 18" o:spid="_x0000_s1026" style="position:absolute;margin-left:-58.45pt;margin-top:694.35pt;width:43.7pt;height:5.55pt;z-index: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" fillcolor="#404040 [2429]" stroked="f" strokeweight="1pt">
                <v:stroke joinstyle="miter"/>
              </v:roundrect>
            </w:pict>
          </mc:Fallback>
        </mc:AlternateContent>
      </w:r>
      <w:r w:rsidR="00AE4BFB" w:rsidRPr="00335EC5">
        <w:rPr>
          <w:noProof/>
          <w:color w:val="39B180"/>
          <w:lang w:val="fr-FR" w:eastAsia="fr-FR"/>
        </w:rPr>
        <mc:AlternateContent>
          <mc:Choice Requires="wps">
            <w:drawing>
              <wp:anchor distT="0" distB="0" distL="114300" distR="114300" simplePos="0" relativeHeight="251443200" behindDoc="0" locked="0" layoutInCell="1" allowOverlap="1" wp14:anchorId="5440DF67" wp14:editId="371CBF5A">
                <wp:simplePos x="0" y="0"/>
                <wp:positionH relativeFrom="column">
                  <wp:posOffset>-522605</wp:posOffset>
                </wp:positionH>
                <wp:positionV relativeFrom="paragraph">
                  <wp:posOffset>8818509</wp:posOffset>
                </wp:positionV>
                <wp:extent cx="980440" cy="70485"/>
                <wp:effectExtent l="0" t="0" r="0" b="571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19675E" id="Rectángulo: esquinas redondeadas 17" o:spid="_x0000_s1026" style="position:absolute;margin-left:-41.15pt;margin-top:694.35pt;width:77.2pt;height:5.55pt;z-index: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" fillcolor="white [3212]" stroked="f" strokeweight="1pt">
                <v:stroke joinstyle="miter"/>
              </v:roundrect>
            </w:pict>
          </mc:Fallback>
        </mc:AlternateContent>
      </w:r>
      <w:r w:rsidR="00AE4BFB" w:rsidRPr="00335EC5">
        <w:rPr>
          <w:noProof/>
          <w:color w:val="39B180"/>
          <w:lang w:val="fr-FR" w:eastAsia="fr-FR"/>
        </w:rPr>
        <mc:AlternateContent>
          <mc:Choice Requires="wps">
            <w:drawing>
              <wp:anchor distT="0" distB="0" distL="114300" distR="114300" simplePos="0" relativeHeight="251420672" behindDoc="0" locked="0" layoutInCell="1" allowOverlap="1" wp14:anchorId="1749092C" wp14:editId="0F8CBADA">
                <wp:simplePos x="0" y="0"/>
                <wp:positionH relativeFrom="column">
                  <wp:posOffset>-522605</wp:posOffset>
                </wp:positionH>
                <wp:positionV relativeFrom="paragraph">
                  <wp:posOffset>8450580</wp:posOffset>
                </wp:positionV>
                <wp:extent cx="980440" cy="70485"/>
                <wp:effectExtent l="0" t="0" r="0" b="571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9CF394" id="Rectángulo: esquinas redondeadas 15" o:spid="_x0000_s1026" style="position:absolute;margin-left:-41.15pt;margin-top:665.4pt;width:77.2pt;height:5.55pt;z-index: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" fillcolor="white [3212]" stroked="f" strokeweight="1pt">
                <v:stroke joinstyle="miter"/>
              </v:roundrect>
            </w:pict>
          </mc:Fallback>
        </mc:AlternateContent>
      </w:r>
      <w:r w:rsidR="00AE4BF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2D360A0C" wp14:editId="5F5E06C6">
                <wp:simplePos x="0" y="0"/>
                <wp:positionH relativeFrom="column">
                  <wp:posOffset>-751840</wp:posOffset>
                </wp:positionH>
                <wp:positionV relativeFrom="paragraph">
                  <wp:posOffset>8295376</wp:posOffset>
                </wp:positionV>
                <wp:extent cx="1763395" cy="135255"/>
                <wp:effectExtent l="0" t="0" r="8255" b="1714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339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EC2A8" w14:textId="6E5A5003" w:rsidR="00CE2014" w:rsidRPr="00D83109" w:rsidRDefault="00DA4735" w:rsidP="00CE2014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 xml:space="preserve">Sens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l’accueil</w:t>
                            </w:r>
                            <w:proofErr w:type="spellEnd"/>
                          </w:p>
                          <w:p w14:paraId="325D2F44" w14:textId="75B18817" w:rsidR="000B5677" w:rsidRPr="00D83109" w:rsidRDefault="000B5677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60A0C" id="_x0000_s1051" style="position:absolute;margin-left:-59.2pt;margin-top:653.2pt;width:138.85pt;height:10.65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" filled="f" stroked="f">
                <v:textbox inset="0,0,0,0">
                  <w:txbxContent>
                    <w:p w14:paraId="36BEC2A8" w14:textId="6E5A5003" w:rsidR="00CE2014" w:rsidRPr="00D83109" w:rsidRDefault="00DA4735" w:rsidP="00CE2014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 xml:space="preserve">Sens de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l’accueil</w:t>
                      </w:r>
                      <w:proofErr w:type="spellEnd"/>
                    </w:p>
                    <w:p w14:paraId="325D2F44" w14:textId="75B18817" w:rsidR="000B5677" w:rsidRPr="00D83109" w:rsidRDefault="000B5677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35A55">
        <w:rPr>
          <w:noProof/>
          <w:color w:val="595959"/>
          <w:lang w:val="fr-FR" w:eastAsia="fr-F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23CDB9B" wp14:editId="4274B542">
                <wp:simplePos x="0" y="0"/>
                <wp:positionH relativeFrom="column">
                  <wp:posOffset>2031365</wp:posOffset>
                </wp:positionH>
                <wp:positionV relativeFrom="paragraph">
                  <wp:posOffset>974725</wp:posOffset>
                </wp:positionV>
                <wp:extent cx="1475740" cy="0"/>
                <wp:effectExtent l="0" t="19050" r="2921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EEC085" id="Connecteur droit 9" o:spid="_x0000_s1026" style="position:absolute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9.95pt,76.75pt" to="276.15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" strokecolor="black [3213]" strokeweight="3pt">
                <v:stroke joinstyle="miter"/>
              </v:line>
            </w:pict>
          </mc:Fallback>
        </mc:AlternateContent>
      </w:r>
      <w:r w:rsidR="00E35A55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BE26DA" wp14:editId="181F9707">
                <wp:simplePos x="0" y="0"/>
                <wp:positionH relativeFrom="margin">
                  <wp:posOffset>2023110</wp:posOffset>
                </wp:positionH>
                <wp:positionV relativeFrom="paragraph">
                  <wp:posOffset>675640</wp:posOffset>
                </wp:positionV>
                <wp:extent cx="3584575" cy="226060"/>
                <wp:effectExtent l="0" t="0" r="15875" b="2540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CBFDD" w14:textId="4C2C2EB0" w:rsidR="001A2D1E" w:rsidRPr="001A2D1E" w:rsidRDefault="001A2D1E" w:rsidP="001A2D1E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1A2D1E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EXP</w:t>
                            </w:r>
                            <w:r w:rsidR="0027675A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É</w:t>
                            </w:r>
                            <w:r w:rsidRPr="001A2D1E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RIENCE</w:t>
                            </w:r>
                            <w:r w:rsidR="00C416C1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S</w:t>
                            </w:r>
                            <w:r w:rsidRPr="001A2D1E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 xml:space="preserve"> PROFESSIONNELLE</w:t>
                            </w:r>
                            <w:r w:rsidR="00C416C1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S</w:t>
                            </w:r>
                          </w:p>
                          <w:p w14:paraId="2C542FDD" w14:textId="2E0F5B8F" w:rsidR="00D85179" w:rsidRPr="00D83109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E26DA" id="_x0000_s1052" style="position:absolute;margin-left:159.3pt;margin-top:53.2pt;width:282.25pt;height:17.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" filled="f" stroked="f">
                <v:textbox inset="0,0,0,0">
                  <w:txbxContent>
                    <w:p w14:paraId="2E5CBFDD" w14:textId="4C2C2EB0" w:rsidR="001A2D1E" w:rsidRPr="001A2D1E" w:rsidRDefault="001A2D1E" w:rsidP="001A2D1E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</w:pPr>
                      <w:r w:rsidRPr="001A2D1E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EXP</w:t>
                      </w:r>
                      <w:r w:rsidR="0027675A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É</w:t>
                      </w:r>
                      <w:r w:rsidRPr="001A2D1E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RIENCE</w:t>
                      </w:r>
                      <w:r w:rsidR="00C416C1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S</w:t>
                      </w:r>
                      <w:r w:rsidRPr="001A2D1E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 xml:space="preserve"> PROFESSIONNELLE</w:t>
                      </w:r>
                      <w:r w:rsidR="00C416C1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S</w:t>
                      </w:r>
                    </w:p>
                    <w:p w14:paraId="2C542FDD" w14:textId="2E0F5B8F" w:rsidR="00D85179" w:rsidRPr="00D83109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97724">
        <w:rPr>
          <w:noProof/>
          <w:color w:val="595959"/>
          <w:lang w:val="fr-FR" w:eastAsia="fr-FR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36AA26A" wp14:editId="283AE6D9">
                <wp:simplePos x="0" y="0"/>
                <wp:positionH relativeFrom="column">
                  <wp:posOffset>-745490</wp:posOffset>
                </wp:positionH>
                <wp:positionV relativeFrom="paragraph">
                  <wp:posOffset>5055870</wp:posOffset>
                </wp:positionV>
                <wp:extent cx="1475740" cy="0"/>
                <wp:effectExtent l="0" t="19050" r="29210" b="19050"/>
                <wp:wrapNone/>
                <wp:docPr id="32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0206FE" id="Connecteur droit 9" o:spid="_x0000_s1026" style="position:absolute;z-index:25199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7pt,398.1pt" to="57.5pt,3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" strokecolor="black [3213]" strokeweight="3pt">
                <v:stroke joinstyle="miter"/>
              </v:line>
            </w:pict>
          </mc:Fallback>
        </mc:AlternateContent>
      </w:r>
      <w:r w:rsidR="00997724" w:rsidRPr="002E5F1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89CC405" wp14:editId="76B6EC38">
                <wp:simplePos x="0" y="0"/>
                <wp:positionH relativeFrom="page">
                  <wp:posOffset>690880</wp:posOffset>
                </wp:positionH>
                <wp:positionV relativeFrom="paragraph">
                  <wp:posOffset>6169660</wp:posOffset>
                </wp:positionV>
                <wp:extent cx="1816100" cy="186055"/>
                <wp:effectExtent l="0" t="0" r="12700" b="4445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56D459" w14:textId="3DE23F64" w:rsidR="002E5F13" w:rsidRPr="00C416C1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CC405" id="_x0000_s1053" style="position:absolute;margin-left:54.4pt;margin-top:485.8pt;width:143pt;height:14.65pt;z-index:2519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" filled="f" stroked="f">
                <v:textbox inset="0,0,0,0">
                  <w:txbxContent>
                    <w:p w14:paraId="2456D459" w14:textId="3DE23F64" w:rsidR="002E5F13" w:rsidRPr="00C416C1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lang w:val="es-E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97724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654655" behindDoc="0" locked="0" layoutInCell="1" allowOverlap="1" wp14:anchorId="31830473" wp14:editId="629114EE">
                <wp:simplePos x="0" y="0"/>
                <wp:positionH relativeFrom="margin">
                  <wp:posOffset>-753110</wp:posOffset>
                </wp:positionH>
                <wp:positionV relativeFrom="paragraph">
                  <wp:posOffset>4806950</wp:posOffset>
                </wp:positionV>
                <wp:extent cx="1111885" cy="219075"/>
                <wp:effectExtent l="0" t="0" r="12065" b="9525"/>
                <wp:wrapNone/>
                <wp:docPr id="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C7AB8" w14:textId="66937761" w:rsidR="00C4061D" w:rsidRPr="00D83109" w:rsidRDefault="00C406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CONTAC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30473" id="_x0000_s1054" style="position:absolute;margin-left:-59.3pt;margin-top:378.5pt;width:87.55pt;height:17.25pt;z-index:2516546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" filled="f" stroked="f">
                <v:textbox inset="0,0,0,0">
                  <w:txbxContent>
                    <w:p w14:paraId="684C7AB8" w14:textId="66937761" w:rsidR="00C4061D" w:rsidRPr="00D83109" w:rsidRDefault="00C406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0"/>
                          <w:szCs w:val="30"/>
                        </w:rPr>
                      </w:pPr>
                      <w:r w:rsidRPr="00D83109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CONT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97724" w:rsidRPr="002E5F13">
        <w:rPr>
          <w:noProof/>
          <w:lang w:val="fr-FR" w:eastAsia="fr-FR"/>
        </w:rPr>
        <w:drawing>
          <wp:anchor distT="0" distB="0" distL="114300" distR="114300" simplePos="0" relativeHeight="251930624" behindDoc="0" locked="0" layoutInCell="1" allowOverlap="1" wp14:anchorId="3CABDB44" wp14:editId="72DCE093">
            <wp:simplePos x="0" y="0"/>
            <wp:positionH relativeFrom="column">
              <wp:posOffset>-764540</wp:posOffset>
            </wp:positionH>
            <wp:positionV relativeFrom="paragraph">
              <wp:posOffset>5243195</wp:posOffset>
            </wp:positionV>
            <wp:extent cx="194310" cy="194310"/>
            <wp:effectExtent l="19050" t="19050" r="15240" b="15240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7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79334">
                      <a:off x="0" y="0"/>
                      <a:ext cx="194310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724" w:rsidRPr="002E5F13">
        <w:rPr>
          <w:noProof/>
          <w:lang w:val="fr-FR" w:eastAsia="fr-FR"/>
        </w:rPr>
        <w:drawing>
          <wp:anchor distT="0" distB="0" distL="114300" distR="114300" simplePos="0" relativeHeight="251929600" behindDoc="0" locked="0" layoutInCell="1" allowOverlap="1" wp14:anchorId="4821F717" wp14:editId="1EA059BF">
            <wp:simplePos x="0" y="0"/>
            <wp:positionH relativeFrom="column">
              <wp:posOffset>-741045</wp:posOffset>
            </wp:positionH>
            <wp:positionV relativeFrom="paragraph">
              <wp:posOffset>5838825</wp:posOffset>
            </wp:positionV>
            <wp:extent cx="183515" cy="183515"/>
            <wp:effectExtent l="0" t="0" r="6985" b="6985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724" w:rsidRPr="002E5F13">
        <w:rPr>
          <w:noProof/>
          <w:lang w:val="fr-FR" w:eastAsia="fr-FR"/>
        </w:rPr>
        <w:drawing>
          <wp:anchor distT="0" distB="0" distL="114300" distR="114300" simplePos="0" relativeHeight="251927552" behindDoc="0" locked="0" layoutInCell="1" allowOverlap="1" wp14:anchorId="5BF747B2" wp14:editId="089FAF0F">
            <wp:simplePos x="0" y="0"/>
            <wp:positionH relativeFrom="column">
              <wp:posOffset>-757555</wp:posOffset>
            </wp:positionH>
            <wp:positionV relativeFrom="paragraph">
              <wp:posOffset>5545455</wp:posOffset>
            </wp:positionV>
            <wp:extent cx="198120" cy="198120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724" w:rsidRPr="00335EC5">
        <w:rPr>
          <w:noProof/>
          <w:color w:val="39B180"/>
          <w:lang w:val="fr-FR"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6FF19A0" wp14:editId="34544CBA">
                <wp:simplePos x="0" y="0"/>
                <wp:positionH relativeFrom="column">
                  <wp:posOffset>-520065</wp:posOffset>
                </wp:positionH>
                <wp:positionV relativeFrom="paragraph">
                  <wp:posOffset>7749540</wp:posOffset>
                </wp:positionV>
                <wp:extent cx="980440" cy="70485"/>
                <wp:effectExtent l="0" t="0" r="0" b="5715"/>
                <wp:wrapNone/>
                <wp:docPr id="1038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31A2E8" id="Rectángulo: esquinas redondeadas 1038" o:spid="_x0000_s1026" style="position:absolute;margin-left:-40.95pt;margin-top:610.2pt;width:77.2pt;height:5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" fillcolor="white [3212]" stroked="f" strokeweight="1pt">
                <v:stroke joinstyle="miter"/>
              </v:roundrect>
            </w:pict>
          </mc:Fallback>
        </mc:AlternateContent>
      </w:r>
      <w:r w:rsidR="00997724" w:rsidRPr="00335EC5">
        <w:rPr>
          <w:noProof/>
          <w:color w:val="39B180"/>
          <w:lang w:val="fr-FR"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8C1D3D3" wp14:editId="30353E75">
                <wp:simplePos x="0" y="0"/>
                <wp:positionH relativeFrom="column">
                  <wp:posOffset>-518160</wp:posOffset>
                </wp:positionH>
                <wp:positionV relativeFrom="paragraph">
                  <wp:posOffset>8104505</wp:posOffset>
                </wp:positionV>
                <wp:extent cx="980440" cy="70485"/>
                <wp:effectExtent l="0" t="0" r="0" b="5715"/>
                <wp:wrapNone/>
                <wp:docPr id="1040" name="Rectángulo: esquinas redondeadas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8811E7" id="Rectángulo: esquinas redondeadas 1040" o:spid="_x0000_s1026" style="position:absolute;margin-left:-40.8pt;margin-top:638.15pt;width:77.2pt;height:5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" fillcolor="white [3212]" stroked="f" strokeweight="1pt">
                <v:stroke joinstyle="miter"/>
              </v:roundrect>
            </w:pict>
          </mc:Fallback>
        </mc:AlternateContent>
      </w:r>
      <w:r w:rsidR="00997724" w:rsidRPr="00A24B6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B59585B" wp14:editId="05A9E86C">
                <wp:simplePos x="0" y="0"/>
                <wp:positionH relativeFrom="column">
                  <wp:posOffset>-518160</wp:posOffset>
                </wp:positionH>
                <wp:positionV relativeFrom="paragraph">
                  <wp:posOffset>7388225</wp:posOffset>
                </wp:positionV>
                <wp:extent cx="980440" cy="70485"/>
                <wp:effectExtent l="0" t="0" r="0" b="5715"/>
                <wp:wrapNone/>
                <wp:docPr id="1034" name="Rectángulo: esquinas redondeadas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BF227A" id="Rectángulo: esquinas redondeadas 1034" o:spid="_x0000_s1026" style="position:absolute;margin-left:-40.8pt;margin-top:581.75pt;width:77.2pt;height:5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" fillcolor="white [3212]" stroked="f" strokeweight="1pt">
                <v:stroke joinstyle="miter"/>
              </v:roundrect>
            </w:pict>
          </mc:Fallback>
        </mc:AlternateContent>
      </w:r>
      <w:r w:rsidR="00997724" w:rsidRPr="00646A3F">
        <w:rPr>
          <w:noProof/>
          <w:color w:val="E4CB98"/>
          <w:lang w:val="fr-FR"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2F291CD" wp14:editId="26FA6ED8">
                <wp:simplePos x="0" y="0"/>
                <wp:positionH relativeFrom="column">
                  <wp:posOffset>-751205</wp:posOffset>
                </wp:positionH>
                <wp:positionV relativeFrom="paragraph">
                  <wp:posOffset>7388225</wp:posOffset>
                </wp:positionV>
                <wp:extent cx="1185545" cy="71755"/>
                <wp:effectExtent l="0" t="0" r="0" b="4445"/>
                <wp:wrapNone/>
                <wp:docPr id="1035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0AAFC4" id="Rectángulo: esquinas redondeadas 1035" o:spid="_x0000_s1026" style="position:absolute;margin-left:-59.15pt;margin-top:581.75pt;width:93.35pt;height:5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" fillcolor="#404040 [2429]" stroked="f" strokeweight="1pt">
                <v:stroke joinstyle="miter"/>
              </v:roundrect>
            </w:pict>
          </mc:Fallback>
        </mc:AlternateContent>
      </w:r>
      <w:r w:rsidR="00997724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44EB17A" wp14:editId="1A273DEA">
                <wp:simplePos x="0" y="0"/>
                <wp:positionH relativeFrom="column">
                  <wp:posOffset>-749935</wp:posOffset>
                </wp:positionH>
                <wp:positionV relativeFrom="paragraph">
                  <wp:posOffset>7602855</wp:posOffset>
                </wp:positionV>
                <wp:extent cx="1619885" cy="144780"/>
                <wp:effectExtent l="0" t="0" r="18415" b="7620"/>
                <wp:wrapNone/>
                <wp:docPr id="5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D4645" w14:textId="24E79D98" w:rsidR="000B5677" w:rsidRPr="00D83109" w:rsidRDefault="00E56788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Sens de l’écout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EB17A" id="_x0000_s1055" style="position:absolute;margin-left:-59.05pt;margin-top:598.65pt;width:127.55pt;height:11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" filled="f" stroked="f">
                <v:textbox inset="0,0,0,0">
                  <w:txbxContent>
                    <w:p w14:paraId="52DD4645" w14:textId="24E79D98" w:rsidR="000B5677" w:rsidRPr="00D83109" w:rsidRDefault="00E56788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  <w:lang w:val="fr-FR"/>
                        </w:rPr>
                        <w:t>Sens de l’écoute</w:t>
                      </w:r>
                    </w:p>
                  </w:txbxContent>
                </v:textbox>
              </v:rect>
            </w:pict>
          </mc:Fallback>
        </mc:AlternateContent>
      </w:r>
      <w:r w:rsidR="00997724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02BAA8B" wp14:editId="2B209048">
                <wp:simplePos x="0" y="0"/>
                <wp:positionH relativeFrom="column">
                  <wp:posOffset>-751205</wp:posOffset>
                </wp:positionH>
                <wp:positionV relativeFrom="paragraph">
                  <wp:posOffset>7238365</wp:posOffset>
                </wp:positionV>
                <wp:extent cx="1583690" cy="144780"/>
                <wp:effectExtent l="0" t="0" r="16510" b="7620"/>
                <wp:wrapNone/>
                <wp:docPr id="10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69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497F4" w14:textId="0A9B86C7" w:rsidR="001A2D1E" w:rsidRPr="001A2D1E" w:rsidRDefault="00DA4735" w:rsidP="001A2D1E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Ecriture</w:t>
                            </w:r>
                          </w:p>
                          <w:p w14:paraId="7EA1535A" w14:textId="619E1A52" w:rsidR="00D619D6" w:rsidRPr="00D83109" w:rsidRDefault="00D619D6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BAA8B" id="_x0000_s1056" style="position:absolute;margin-left:-59.15pt;margin-top:569.95pt;width:124.7pt;height:11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" filled="f" stroked="f">
                <v:textbox inset="0,0,0,0">
                  <w:txbxContent>
                    <w:p w14:paraId="096497F4" w14:textId="0A9B86C7" w:rsidR="001A2D1E" w:rsidRPr="001A2D1E" w:rsidRDefault="00DA4735" w:rsidP="001A2D1E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  <w:lang w:val="fr-FR"/>
                        </w:rPr>
                        <w:t>Ecriture</w:t>
                      </w:r>
                    </w:p>
                    <w:p w14:paraId="7EA1535A" w14:textId="619E1A52" w:rsidR="00D619D6" w:rsidRPr="00D83109" w:rsidRDefault="00D619D6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97724">
        <w:rPr>
          <w:noProof/>
          <w:color w:val="595959"/>
          <w:lang w:val="fr-FR" w:eastAsia="fr-FR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A61AF7C" wp14:editId="1B4BDE6B">
                <wp:simplePos x="0" y="0"/>
                <wp:positionH relativeFrom="column">
                  <wp:posOffset>-745490</wp:posOffset>
                </wp:positionH>
                <wp:positionV relativeFrom="paragraph">
                  <wp:posOffset>7071360</wp:posOffset>
                </wp:positionV>
                <wp:extent cx="1475740" cy="3175"/>
                <wp:effectExtent l="19050" t="19050" r="29210" b="3492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5740" cy="31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3CCF4" id="Connecteur droit 10" o:spid="_x0000_s1026" style="position:absolute;flip: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7pt,556.8pt" to="57.5pt,5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" strokecolor="black [3213]" strokeweight="3pt">
                <v:stroke joinstyle="miter"/>
              </v:line>
            </w:pict>
          </mc:Fallback>
        </mc:AlternateContent>
      </w:r>
      <w:r w:rsidR="00997724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654399" behindDoc="0" locked="0" layoutInCell="1" allowOverlap="1" wp14:anchorId="2FD4175B" wp14:editId="48A0748E">
                <wp:simplePos x="0" y="0"/>
                <wp:positionH relativeFrom="margin">
                  <wp:posOffset>-756285</wp:posOffset>
                </wp:positionH>
                <wp:positionV relativeFrom="paragraph">
                  <wp:posOffset>6822440</wp:posOffset>
                </wp:positionV>
                <wp:extent cx="1691640" cy="251460"/>
                <wp:effectExtent l="0" t="0" r="3810" b="1524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64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6B415" w14:textId="1328892F" w:rsidR="00C4061D" w:rsidRPr="00D83109" w:rsidRDefault="001A2D1E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  <w:r w:rsidRPr="001A2D1E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COMPÉTENC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4175B" id="_x0000_s1057" style="position:absolute;margin-left:-59.55pt;margin-top:537.2pt;width:133.2pt;height:19.8pt;z-index:2516543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" filled="f" stroked="f">
                <v:textbox inset="0,0,0,0">
                  <w:txbxContent>
                    <w:p w14:paraId="7356B415" w14:textId="1328892F" w:rsidR="00C4061D" w:rsidRPr="00D83109" w:rsidRDefault="001A2D1E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0"/>
                          <w:szCs w:val="30"/>
                        </w:rPr>
                      </w:pPr>
                      <w:r w:rsidRPr="001A2D1E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lang w:val="es-ES"/>
                        </w:rPr>
                        <w:t>COMPÉTEN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97724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F62BF12" wp14:editId="4EA44294">
                <wp:simplePos x="0" y="0"/>
                <wp:positionH relativeFrom="column">
                  <wp:posOffset>-746760</wp:posOffset>
                </wp:positionH>
                <wp:positionV relativeFrom="paragraph">
                  <wp:posOffset>7938135</wp:posOffset>
                </wp:positionV>
                <wp:extent cx="1691640" cy="171450"/>
                <wp:effectExtent l="0" t="0" r="3810" b="0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64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8D272" w14:textId="77777777" w:rsidR="001A2D1E" w:rsidRPr="001A2D1E" w:rsidRDefault="001A2D1E" w:rsidP="001A2D1E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A2D1E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 xml:space="preserve">Travail </w:t>
                            </w:r>
                            <w:proofErr w:type="spellStart"/>
                            <w:r w:rsidRPr="001A2D1E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d’équipe</w:t>
                            </w:r>
                            <w:proofErr w:type="spellEnd"/>
                          </w:p>
                          <w:p w14:paraId="09262777" w14:textId="1F1CE7E4" w:rsidR="000B5677" w:rsidRPr="00D83109" w:rsidRDefault="000B5677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2BF12" id="_x0000_s1058" style="position:absolute;margin-left:-58.8pt;margin-top:625.05pt;width:133.2pt;height:13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" filled="f" stroked="f">
                <v:textbox inset="0,0,0,0">
                  <w:txbxContent>
                    <w:p w14:paraId="32F8D272" w14:textId="77777777" w:rsidR="001A2D1E" w:rsidRPr="001A2D1E" w:rsidRDefault="001A2D1E" w:rsidP="001A2D1E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</w:pPr>
                      <w:r w:rsidRPr="001A2D1E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 xml:space="preserve">Travail </w:t>
                      </w:r>
                      <w:proofErr w:type="spellStart"/>
                      <w:r w:rsidRPr="001A2D1E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d’équipe</w:t>
                      </w:r>
                      <w:proofErr w:type="spellEnd"/>
                    </w:p>
                    <w:p w14:paraId="09262777" w14:textId="1F1CE7E4" w:rsidR="000B5677" w:rsidRPr="00D83109" w:rsidRDefault="000B5677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97724" w:rsidRPr="002E5F1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475CD97" wp14:editId="124349AF">
                <wp:simplePos x="0" y="0"/>
                <wp:positionH relativeFrom="page">
                  <wp:posOffset>699135</wp:posOffset>
                </wp:positionH>
                <wp:positionV relativeFrom="paragraph">
                  <wp:posOffset>5557520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0BF8B1" w14:textId="622C8E1B" w:rsidR="002E5F13" w:rsidRPr="00C416C1" w:rsidRDefault="00DF07AF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>Pontoise</w:t>
                            </w:r>
                            <w:proofErr w:type="spellEnd"/>
                            <w:r w:rsidR="00C416C1"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>, Fran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5CD97" id="_x0000_s1059" style="position:absolute;margin-left:55.05pt;margin-top:437.6pt;width:131.1pt;height:14.65pt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" filled="f" stroked="f">
                <v:textbox inset="0,0,0,0">
                  <w:txbxContent>
                    <w:p w14:paraId="140BF8B1" w14:textId="622C8E1B" w:rsidR="002E5F13" w:rsidRPr="00C416C1" w:rsidRDefault="00DF07AF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  <w:t>Pontoise</w:t>
                      </w:r>
                      <w:proofErr w:type="spellEnd"/>
                      <w:r w:rsidR="00C416C1"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  <w:t>, Franc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97724" w:rsidRPr="002E5F1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8E8DC97" wp14:editId="3591D1E1">
                <wp:simplePos x="0" y="0"/>
                <wp:positionH relativeFrom="page">
                  <wp:posOffset>697230</wp:posOffset>
                </wp:positionH>
                <wp:positionV relativeFrom="paragraph">
                  <wp:posOffset>5247005</wp:posOffset>
                </wp:positionV>
                <wp:extent cx="1664970" cy="186055"/>
                <wp:effectExtent l="0" t="0" r="11430" b="4445"/>
                <wp:wrapNone/>
                <wp:docPr id="3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6FD995" w14:textId="3A939E92" w:rsidR="002E5F13" w:rsidRPr="000D0AE6" w:rsidRDefault="000D0AE6" w:rsidP="00CE201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 xml:space="preserve">+33 </w:t>
                            </w:r>
                            <w:r w:rsidR="00DF07AF"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>7 77 99 16 55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8DC97" id="_x0000_s1060" style="position:absolute;margin-left:54.9pt;margin-top:413.15pt;width:131.1pt;height:14.65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" filled="f" stroked="f">
                <v:textbox inset="0,0,0,0">
                  <w:txbxContent>
                    <w:p w14:paraId="4B6FD995" w14:textId="3A939E92" w:rsidR="002E5F13" w:rsidRPr="000D0AE6" w:rsidRDefault="000D0AE6" w:rsidP="00CE201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  <w:t xml:space="preserve">+33 </w:t>
                      </w:r>
                      <w:r w:rsidR="00DF07AF"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  <w:t>7 77 99 16 55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D6D60">
        <w:rPr>
          <w:noProof/>
          <w:color w:val="595959"/>
          <w:lang w:val="fr-FR" w:eastAsia="fr-FR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1046E43" wp14:editId="575FADCD">
                <wp:simplePos x="0" y="0"/>
                <wp:positionH relativeFrom="column">
                  <wp:posOffset>-748665</wp:posOffset>
                </wp:positionH>
                <wp:positionV relativeFrom="paragraph">
                  <wp:posOffset>2081530</wp:posOffset>
                </wp:positionV>
                <wp:extent cx="1475740" cy="0"/>
                <wp:effectExtent l="0" t="19050" r="29210" b="19050"/>
                <wp:wrapNone/>
                <wp:docPr id="30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10DB63" id="Connecteur droit 9" o:spid="_x0000_s1026" style="position:absolute;z-index:25199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95pt,163.9pt" to="57.25pt,1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" strokecolor="black [3213]" strokeweight="3pt">
                <v:stroke joinstyle="miter"/>
              </v:line>
            </w:pict>
          </mc:Fallback>
        </mc:AlternateContent>
      </w:r>
      <w:r w:rsidR="00AD6D60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654911" behindDoc="0" locked="0" layoutInCell="1" allowOverlap="1" wp14:anchorId="664C18B7" wp14:editId="3A34820A">
                <wp:simplePos x="0" y="0"/>
                <wp:positionH relativeFrom="margin">
                  <wp:posOffset>-759816</wp:posOffset>
                </wp:positionH>
                <wp:positionV relativeFrom="paragraph">
                  <wp:posOffset>1833880</wp:posOffset>
                </wp:positionV>
                <wp:extent cx="1258570" cy="225425"/>
                <wp:effectExtent l="0" t="0" r="17780" b="3175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857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E909D" w14:textId="77777777" w:rsidR="001A2D1E" w:rsidRPr="001A2D1E" w:rsidRDefault="001A2D1E" w:rsidP="001A2D1E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  <w:r w:rsidRPr="001A2D1E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  <w:t>PROFIL</w:t>
                            </w:r>
                          </w:p>
                          <w:p w14:paraId="651511E8" w14:textId="45035826" w:rsidR="00D85179" w:rsidRPr="00D83109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C18B7" id="_x0000_s1061" style="position:absolute;margin-left:-59.85pt;margin-top:144.4pt;width:99.1pt;height:17.75pt;z-index:251654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" filled="f" stroked="f">
                <v:textbox inset="0,0,0,0">
                  <w:txbxContent>
                    <w:p w14:paraId="11BE909D" w14:textId="77777777" w:rsidR="001A2D1E" w:rsidRPr="001A2D1E" w:rsidRDefault="001A2D1E" w:rsidP="001A2D1E">
                      <w:pPr>
                        <w:pStyle w:val="NormalWeb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0"/>
                          <w:szCs w:val="30"/>
                        </w:rPr>
                      </w:pPr>
                      <w:r w:rsidRPr="001A2D1E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0"/>
                          <w:szCs w:val="30"/>
                        </w:rPr>
                        <w:t>PROFIL</w:t>
                      </w:r>
                    </w:p>
                    <w:p w14:paraId="651511E8" w14:textId="45035826" w:rsidR="00D85179" w:rsidRPr="00D83109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144DA" w:rsidRPr="00870C84">
        <w:rPr>
          <w:rFonts w:ascii="Calibri" w:eastAsia="Calibri" w:hAnsi="Calibri"/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2004352" behindDoc="0" locked="0" layoutInCell="1" allowOverlap="1" wp14:anchorId="0A2970E9" wp14:editId="2FE7C969">
                <wp:simplePos x="0" y="0"/>
                <wp:positionH relativeFrom="column">
                  <wp:posOffset>4853354</wp:posOffset>
                </wp:positionH>
                <wp:positionV relativeFrom="paragraph">
                  <wp:posOffset>9407184</wp:posOffset>
                </wp:positionV>
                <wp:extent cx="1555668" cy="225631"/>
                <wp:effectExtent l="0" t="0" r="0" b="3175"/>
                <wp:wrapNone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B4E0C" w14:textId="77777777" w:rsidR="007144DA" w:rsidRPr="000B0A7D" w:rsidRDefault="007144DA" w:rsidP="007144DA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es</w:t>
                            </w:r>
                            <w:proofErr w:type="spellEnd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-de-</w:t>
                            </w:r>
                            <w:proofErr w:type="spellStart"/>
                            <w:proofErr w:type="gram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cv,co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970E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62" type="#_x0000_t202" style="position:absolute;margin-left:382.15pt;margin-top:740.7pt;width:122.5pt;height:17.75pt;z-index:25200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" filled="f" stroked="f">
                <v:textbox>
                  <w:txbxContent>
                    <w:p w14:paraId="5A7B4E0C" w14:textId="77777777" w:rsidR="007144DA" w:rsidRPr="000B0A7D" w:rsidRDefault="007144DA" w:rsidP="007144DA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es</w:t>
                      </w:r>
                      <w:proofErr w:type="spellEnd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-de-</w:t>
                      </w:r>
                      <w:proofErr w:type="spellStart"/>
                      <w:proofErr w:type="gram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cv,co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4D761F" w:rsidRPr="006009A8" w:rsidSect="004D761F">
      <w:pgSz w:w="11906" w:h="16838"/>
      <w:pgMar w:top="709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ubai">
    <w:altName w:val="Tahoma"/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264F"/>
    <w:multiLevelType w:val="hybridMultilevel"/>
    <w:tmpl w:val="9AEE27A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220264C"/>
    <w:multiLevelType w:val="hybridMultilevel"/>
    <w:tmpl w:val="F4E80596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2" w15:restartNumberingAfterBreak="0">
    <w:nsid w:val="06FA5C3E"/>
    <w:multiLevelType w:val="hybridMultilevel"/>
    <w:tmpl w:val="247CE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337BF"/>
    <w:multiLevelType w:val="hybridMultilevel"/>
    <w:tmpl w:val="99E450DE"/>
    <w:lvl w:ilvl="0" w:tplc="C72A25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D3036"/>
    <w:multiLevelType w:val="hybridMultilevel"/>
    <w:tmpl w:val="70968FAE"/>
    <w:lvl w:ilvl="0" w:tplc="5E84887C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6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81063"/>
    <w:multiLevelType w:val="hybridMultilevel"/>
    <w:tmpl w:val="A4F0F9A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32C7D0C"/>
    <w:multiLevelType w:val="hybridMultilevel"/>
    <w:tmpl w:val="FE1282B6"/>
    <w:lvl w:ilvl="0" w:tplc="5E84887C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9" w15:restartNumberingAfterBreak="0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C61E38"/>
    <w:multiLevelType w:val="hybridMultilevel"/>
    <w:tmpl w:val="E4F8A592"/>
    <w:lvl w:ilvl="0" w:tplc="5E84887C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2" w15:restartNumberingAfterBreak="0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3" w15:restartNumberingAfterBreak="0">
    <w:nsid w:val="6E337A4F"/>
    <w:multiLevelType w:val="hybridMultilevel"/>
    <w:tmpl w:val="1C543BF0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4" w15:restartNumberingAfterBreak="0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94936">
    <w:abstractNumId w:val="3"/>
  </w:num>
  <w:num w:numId="2" w16cid:durableId="253440570">
    <w:abstractNumId w:val="14"/>
  </w:num>
  <w:num w:numId="3" w16cid:durableId="1606380497">
    <w:abstractNumId w:val="9"/>
  </w:num>
  <w:num w:numId="4" w16cid:durableId="314260532">
    <w:abstractNumId w:val="15"/>
  </w:num>
  <w:num w:numId="5" w16cid:durableId="693849022">
    <w:abstractNumId w:val="6"/>
  </w:num>
  <w:num w:numId="6" w16cid:durableId="576785431">
    <w:abstractNumId w:val="4"/>
  </w:num>
  <w:num w:numId="7" w16cid:durableId="455410575">
    <w:abstractNumId w:val="10"/>
  </w:num>
  <w:num w:numId="8" w16cid:durableId="1331592888">
    <w:abstractNumId w:val="13"/>
  </w:num>
  <w:num w:numId="9" w16cid:durableId="1911967062">
    <w:abstractNumId w:val="8"/>
  </w:num>
  <w:num w:numId="10" w16cid:durableId="779640819">
    <w:abstractNumId w:val="12"/>
  </w:num>
  <w:num w:numId="11" w16cid:durableId="1115641580">
    <w:abstractNumId w:val="5"/>
  </w:num>
  <w:num w:numId="12" w16cid:durableId="1826432990">
    <w:abstractNumId w:val="1"/>
  </w:num>
  <w:num w:numId="13" w16cid:durableId="549920963">
    <w:abstractNumId w:val="0"/>
  </w:num>
  <w:num w:numId="14" w16cid:durableId="1344891967">
    <w:abstractNumId w:val="11"/>
  </w:num>
  <w:num w:numId="15" w16cid:durableId="924071162">
    <w:abstractNumId w:val="7"/>
  </w:num>
  <w:num w:numId="16" w16cid:durableId="1671523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8E"/>
    <w:rsid w:val="00035770"/>
    <w:rsid w:val="00055FCB"/>
    <w:rsid w:val="0005655F"/>
    <w:rsid w:val="00073DAC"/>
    <w:rsid w:val="00090E99"/>
    <w:rsid w:val="0009594F"/>
    <w:rsid w:val="000976D3"/>
    <w:rsid w:val="000B5677"/>
    <w:rsid w:val="000B6F0E"/>
    <w:rsid w:val="000C050F"/>
    <w:rsid w:val="000C6DD0"/>
    <w:rsid w:val="000D09F6"/>
    <w:rsid w:val="000D0AE6"/>
    <w:rsid w:val="00107064"/>
    <w:rsid w:val="00110E88"/>
    <w:rsid w:val="001406D5"/>
    <w:rsid w:val="001651F7"/>
    <w:rsid w:val="00181B79"/>
    <w:rsid w:val="00196461"/>
    <w:rsid w:val="001A2D1E"/>
    <w:rsid w:val="001B0DB1"/>
    <w:rsid w:val="001B1D03"/>
    <w:rsid w:val="001C0ACF"/>
    <w:rsid w:val="001D3D1E"/>
    <w:rsid w:val="001D682F"/>
    <w:rsid w:val="001E2977"/>
    <w:rsid w:val="00210158"/>
    <w:rsid w:val="0021142A"/>
    <w:rsid w:val="00214DF1"/>
    <w:rsid w:val="00247BAC"/>
    <w:rsid w:val="0027132B"/>
    <w:rsid w:val="0027675A"/>
    <w:rsid w:val="00295D09"/>
    <w:rsid w:val="002A3F3A"/>
    <w:rsid w:val="002C72F4"/>
    <w:rsid w:val="002D011C"/>
    <w:rsid w:val="002D1D77"/>
    <w:rsid w:val="002E3FEF"/>
    <w:rsid w:val="002E5F13"/>
    <w:rsid w:val="003026C6"/>
    <w:rsid w:val="00335EC5"/>
    <w:rsid w:val="003631FA"/>
    <w:rsid w:val="00366D73"/>
    <w:rsid w:val="0037343D"/>
    <w:rsid w:val="0037572E"/>
    <w:rsid w:val="003E50A9"/>
    <w:rsid w:val="003E7C28"/>
    <w:rsid w:val="003F25C7"/>
    <w:rsid w:val="003F7E92"/>
    <w:rsid w:val="004108EF"/>
    <w:rsid w:val="0041094B"/>
    <w:rsid w:val="004426B3"/>
    <w:rsid w:val="004B5972"/>
    <w:rsid w:val="004D1FAF"/>
    <w:rsid w:val="004D761F"/>
    <w:rsid w:val="00525DD5"/>
    <w:rsid w:val="005311E6"/>
    <w:rsid w:val="0053477B"/>
    <w:rsid w:val="00580592"/>
    <w:rsid w:val="00595DF9"/>
    <w:rsid w:val="005A24A4"/>
    <w:rsid w:val="005B5A9B"/>
    <w:rsid w:val="006009A8"/>
    <w:rsid w:val="00611319"/>
    <w:rsid w:val="00626CC4"/>
    <w:rsid w:val="00646A3F"/>
    <w:rsid w:val="006711EE"/>
    <w:rsid w:val="00685B7C"/>
    <w:rsid w:val="006A4ACF"/>
    <w:rsid w:val="006B40D0"/>
    <w:rsid w:val="006B5A37"/>
    <w:rsid w:val="006C4166"/>
    <w:rsid w:val="006F6251"/>
    <w:rsid w:val="0070254C"/>
    <w:rsid w:val="00704982"/>
    <w:rsid w:val="007144DA"/>
    <w:rsid w:val="00740B48"/>
    <w:rsid w:val="007424CB"/>
    <w:rsid w:val="00762315"/>
    <w:rsid w:val="00762FFD"/>
    <w:rsid w:val="0076661E"/>
    <w:rsid w:val="00777868"/>
    <w:rsid w:val="00790BA5"/>
    <w:rsid w:val="007B1C0B"/>
    <w:rsid w:val="00831B16"/>
    <w:rsid w:val="008655CE"/>
    <w:rsid w:val="008751B9"/>
    <w:rsid w:val="008850AC"/>
    <w:rsid w:val="008A7ABF"/>
    <w:rsid w:val="008C053C"/>
    <w:rsid w:val="008D1F0F"/>
    <w:rsid w:val="00911C5E"/>
    <w:rsid w:val="00926633"/>
    <w:rsid w:val="009509F7"/>
    <w:rsid w:val="009659F6"/>
    <w:rsid w:val="00997724"/>
    <w:rsid w:val="00A15756"/>
    <w:rsid w:val="00A2187A"/>
    <w:rsid w:val="00A22D9A"/>
    <w:rsid w:val="00A24B68"/>
    <w:rsid w:val="00A35787"/>
    <w:rsid w:val="00A5753E"/>
    <w:rsid w:val="00A61C40"/>
    <w:rsid w:val="00A84791"/>
    <w:rsid w:val="00A91C52"/>
    <w:rsid w:val="00AB4176"/>
    <w:rsid w:val="00AD6D60"/>
    <w:rsid w:val="00AE4BFB"/>
    <w:rsid w:val="00AE7378"/>
    <w:rsid w:val="00AF18E9"/>
    <w:rsid w:val="00B01B62"/>
    <w:rsid w:val="00B03201"/>
    <w:rsid w:val="00B11D60"/>
    <w:rsid w:val="00B351BF"/>
    <w:rsid w:val="00B473DE"/>
    <w:rsid w:val="00B6389B"/>
    <w:rsid w:val="00B80CC7"/>
    <w:rsid w:val="00B85CB4"/>
    <w:rsid w:val="00B87D2C"/>
    <w:rsid w:val="00BA4A5C"/>
    <w:rsid w:val="00BD0A49"/>
    <w:rsid w:val="00BE568D"/>
    <w:rsid w:val="00BE5CEA"/>
    <w:rsid w:val="00C4061D"/>
    <w:rsid w:val="00C416C1"/>
    <w:rsid w:val="00C54BC8"/>
    <w:rsid w:val="00C569BB"/>
    <w:rsid w:val="00C57D35"/>
    <w:rsid w:val="00C7208E"/>
    <w:rsid w:val="00C81694"/>
    <w:rsid w:val="00CC50D6"/>
    <w:rsid w:val="00CC6152"/>
    <w:rsid w:val="00CC7642"/>
    <w:rsid w:val="00CE2014"/>
    <w:rsid w:val="00CE2E8F"/>
    <w:rsid w:val="00CE4C7F"/>
    <w:rsid w:val="00D34B98"/>
    <w:rsid w:val="00D619D6"/>
    <w:rsid w:val="00D63213"/>
    <w:rsid w:val="00D83109"/>
    <w:rsid w:val="00D85179"/>
    <w:rsid w:val="00DA21F0"/>
    <w:rsid w:val="00DA4735"/>
    <w:rsid w:val="00DB285E"/>
    <w:rsid w:val="00DD2CC0"/>
    <w:rsid w:val="00DD3071"/>
    <w:rsid w:val="00DE026B"/>
    <w:rsid w:val="00DE2868"/>
    <w:rsid w:val="00DF07AF"/>
    <w:rsid w:val="00E01A9C"/>
    <w:rsid w:val="00E16AC1"/>
    <w:rsid w:val="00E35A55"/>
    <w:rsid w:val="00E56788"/>
    <w:rsid w:val="00E7551A"/>
    <w:rsid w:val="00ED29EA"/>
    <w:rsid w:val="00ED4861"/>
    <w:rsid w:val="00F05E05"/>
    <w:rsid w:val="00F5187D"/>
    <w:rsid w:val="00F6677E"/>
    <w:rsid w:val="00F73EC6"/>
    <w:rsid w:val="00F84557"/>
    <w:rsid w:val="00FA696C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ECC9D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4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E5F13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0C6DD0"/>
    <w:rPr>
      <w:color w:val="954F72" w:themeColor="followedHyperlink"/>
      <w:u w:val="single"/>
    </w:rPr>
  </w:style>
  <w:style w:type="paragraph" w:styleId="Sansinterligne">
    <w:name w:val="No Spacing"/>
    <w:uiPriority w:val="1"/>
    <w:qFormat/>
    <w:rsid w:val="004D761F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1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7E70A-AA4B-4364-8611-EB4A5A52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;Coyright ©AZURIUS</dc:creator>
  <cp:keywords/>
  <dc:description/>
  <cp:lastModifiedBy>sebastien follot</cp:lastModifiedBy>
  <cp:revision>2</cp:revision>
  <dcterms:created xsi:type="dcterms:W3CDTF">2025-10-29T15:09:00Z</dcterms:created>
  <dcterms:modified xsi:type="dcterms:W3CDTF">2025-10-29T15:09:00Z</dcterms:modified>
</cp:coreProperties>
</file>